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82" w:rsidRDefault="004D6234">
      <w:r w:rsidRPr="0087156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1108210" wp14:editId="015A73E3">
            <wp:simplePos x="0" y="0"/>
            <wp:positionH relativeFrom="page">
              <wp:align>right</wp:align>
            </wp:positionH>
            <wp:positionV relativeFrom="margin">
              <wp:posOffset>3061148</wp:posOffset>
            </wp:positionV>
            <wp:extent cx="3155315" cy="4960620"/>
            <wp:effectExtent l="323850" t="323850" r="330835" b="316230"/>
            <wp:wrapSquare wrapText="bothSides"/>
            <wp:docPr id="43" name="Рисунок 43" descr="C:\Users\Пользователь\Desktop\КРОХА 2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КРОХА 2\IMG_0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5" t="21759" r="41741" b="11762"/>
                    <a:stretch/>
                  </pic:blipFill>
                  <pic:spPr bwMode="auto">
                    <a:xfrm>
                      <a:off x="0" y="0"/>
                      <a:ext cx="3155315" cy="4960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99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F68E63" wp14:editId="4AC15ED4">
            <wp:simplePos x="0" y="0"/>
            <wp:positionH relativeFrom="margin">
              <wp:posOffset>3915298</wp:posOffset>
            </wp:positionH>
            <wp:positionV relativeFrom="paragraph">
              <wp:posOffset>17780</wp:posOffset>
            </wp:positionV>
            <wp:extent cx="2691130" cy="2186940"/>
            <wp:effectExtent l="323850" t="323850" r="318770" b="327660"/>
            <wp:wrapThrough wrapText="bothSides">
              <wp:wrapPolygon edited="0">
                <wp:start x="-153" y="-3199"/>
                <wp:lineTo x="-2599" y="-2822"/>
                <wp:lineTo x="-2446" y="20132"/>
                <wp:lineTo x="-1682" y="21261"/>
                <wp:lineTo x="-1682" y="21449"/>
                <wp:lineTo x="2446" y="24272"/>
                <wp:lineTo x="2599" y="24648"/>
                <wp:lineTo x="21559" y="24648"/>
                <wp:lineTo x="21712" y="24272"/>
                <wp:lineTo x="24006" y="21449"/>
                <wp:lineTo x="23853" y="3199"/>
                <wp:lineTo x="23088" y="376"/>
                <wp:lineTo x="23241" y="-941"/>
                <wp:lineTo x="20336" y="-2822"/>
                <wp:lineTo x="18654" y="-3199"/>
                <wp:lineTo x="-153" y="-3199"/>
              </wp:wrapPolygon>
            </wp:wrapThrough>
            <wp:docPr id="2" name="Рисунок 2" descr="C:\Users\Пользователь\AppData\Local\Microsoft\Windows\Temporary Internet Files\Content.Word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IMG_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t="22985" r="14543"/>
                    <a:stretch/>
                  </pic:blipFill>
                  <pic:spPr bwMode="auto">
                    <a:xfrm flipH="1">
                      <a:off x="0" y="0"/>
                      <a:ext cx="2691130" cy="2186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906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5FD64F" wp14:editId="32AD9919">
            <wp:simplePos x="0" y="0"/>
            <wp:positionH relativeFrom="margin">
              <wp:posOffset>213921</wp:posOffset>
            </wp:positionH>
            <wp:positionV relativeFrom="paragraph">
              <wp:posOffset>6217920</wp:posOffset>
            </wp:positionV>
            <wp:extent cx="3272155" cy="3280410"/>
            <wp:effectExtent l="171450" t="171450" r="156845" b="167640"/>
            <wp:wrapThrough wrapText="bothSides">
              <wp:wrapPolygon edited="0">
                <wp:start x="-629" y="-1129"/>
                <wp:lineTo x="-1132" y="-878"/>
                <wp:lineTo x="-1132" y="18188"/>
                <wp:lineTo x="3018" y="22578"/>
                <wp:lineTo x="22007" y="22578"/>
                <wp:lineTo x="22132" y="22328"/>
                <wp:lineTo x="22510" y="21324"/>
                <wp:lineTo x="22384" y="3136"/>
                <wp:lineTo x="18234" y="-1129"/>
                <wp:lineTo x="-629" y="-1129"/>
              </wp:wrapPolygon>
            </wp:wrapThrough>
            <wp:docPr id="22" name="Рисунок 22" descr="C:\Users\Пользователь\Desktop\КРОХА 2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РОХА 2\IMG_0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8" t="18934" r="29365" b="2096"/>
                    <a:stretch/>
                  </pic:blipFill>
                  <pic:spPr bwMode="auto">
                    <a:xfrm>
                      <a:off x="0" y="0"/>
                      <a:ext cx="3272155" cy="3280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8D72C6C" wp14:editId="01D00AFF">
            <wp:simplePos x="0" y="0"/>
            <wp:positionH relativeFrom="column">
              <wp:posOffset>518907</wp:posOffset>
            </wp:positionH>
            <wp:positionV relativeFrom="paragraph">
              <wp:posOffset>376069</wp:posOffset>
            </wp:positionV>
            <wp:extent cx="3046170" cy="3396622"/>
            <wp:effectExtent l="171450" t="152400" r="154305" b="165735"/>
            <wp:wrapThrough wrapText="bothSides">
              <wp:wrapPolygon edited="0">
                <wp:start x="-675" y="-969"/>
                <wp:lineTo x="-1216" y="-727"/>
                <wp:lineTo x="-1216" y="18535"/>
                <wp:lineTo x="2972" y="22533"/>
                <wp:lineTo x="22154" y="22533"/>
                <wp:lineTo x="22559" y="20716"/>
                <wp:lineTo x="22559" y="3150"/>
                <wp:lineTo x="20668" y="1090"/>
                <wp:lineTo x="18236" y="-969"/>
                <wp:lineTo x="-675" y="-969"/>
              </wp:wrapPolygon>
            </wp:wrapThrough>
            <wp:docPr id="1" name="Рисунок 1" descr="C:\Users\Пользователь\AppData\Local\Microsoft\Windows\Temporary Internet Files\Content.Word\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0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t="30554" r="42405" b="29620"/>
                    <a:stretch/>
                  </pic:blipFill>
                  <pic:spPr bwMode="auto">
                    <a:xfrm>
                      <a:off x="0" y="0"/>
                      <a:ext cx="3046170" cy="33966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542915C" wp14:editId="05CF3D29">
            <wp:simplePos x="0" y="0"/>
            <wp:positionH relativeFrom="column">
              <wp:posOffset>604371</wp:posOffset>
            </wp:positionH>
            <wp:positionV relativeFrom="paragraph">
              <wp:posOffset>3818553</wp:posOffset>
            </wp:positionV>
            <wp:extent cx="2743200" cy="2497455"/>
            <wp:effectExtent l="457200" t="552450" r="457200" b="550545"/>
            <wp:wrapThrough wrapText="bothSides">
              <wp:wrapPolygon edited="0">
                <wp:start x="21247" y="-2780"/>
                <wp:lineTo x="9424" y="-5059"/>
                <wp:lineTo x="8950" y="-2475"/>
                <wp:lineTo x="862" y="-4264"/>
                <wp:lineTo x="389" y="-1680"/>
                <wp:lineTo x="-1229" y="-2038"/>
                <wp:lineTo x="-2471" y="3066"/>
                <wp:lineTo x="-2830" y="8364"/>
                <wp:lineTo x="-2896" y="13728"/>
                <wp:lineTo x="-2754" y="17961"/>
                <wp:lineTo x="-2373" y="19222"/>
                <wp:lineTo x="-2259" y="21936"/>
                <wp:lineTo x="-2289" y="22098"/>
                <wp:lineTo x="-1467" y="23456"/>
                <wp:lineTo x="-1379" y="23812"/>
                <wp:lineTo x="680" y="24267"/>
                <wp:lineTo x="886" y="23977"/>
                <wp:lineTo x="7005" y="23986"/>
                <wp:lineTo x="18801" y="23906"/>
                <wp:lineTo x="18948" y="23939"/>
                <wp:lineTo x="22334" y="22167"/>
                <wp:lineTo x="22363" y="22005"/>
                <wp:lineTo x="23719" y="19616"/>
                <wp:lineTo x="23899" y="16967"/>
                <wp:lineTo x="23965" y="11603"/>
                <wp:lineTo x="23850" y="8889"/>
                <wp:lineTo x="23949" y="843"/>
                <wp:lineTo x="22628" y="-1970"/>
                <wp:lineTo x="22570" y="-2487"/>
                <wp:lineTo x="21247" y="-2780"/>
              </wp:wrapPolygon>
            </wp:wrapThrough>
            <wp:docPr id="3" name="Рисунок 3" descr="C:\Users\Пользователь\AppData\Local\Microsoft\Windows\Temporary Internet Files\Content.Word\IMG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IMG_0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07" r="61518" b="13009"/>
                    <a:stretch/>
                  </pic:blipFill>
                  <pic:spPr bwMode="auto">
                    <a:xfrm rot="20916705">
                      <a:off x="0" y="0"/>
                      <a:ext cx="2743200" cy="2497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82">
        <w:br w:type="page"/>
      </w:r>
    </w:p>
    <w:p w:rsidR="001F6906" w:rsidRDefault="004D62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6EAD617" wp14:editId="0A242193">
            <wp:simplePos x="0" y="0"/>
            <wp:positionH relativeFrom="margin">
              <wp:posOffset>3819525</wp:posOffset>
            </wp:positionH>
            <wp:positionV relativeFrom="paragraph">
              <wp:posOffset>0</wp:posOffset>
            </wp:positionV>
            <wp:extent cx="2823845" cy="2779395"/>
            <wp:effectExtent l="152400" t="171450" r="167005" b="154305"/>
            <wp:wrapThrough wrapText="bothSides">
              <wp:wrapPolygon edited="0">
                <wp:start x="3060" y="-1332"/>
                <wp:lineTo x="583" y="-1036"/>
                <wp:lineTo x="583" y="1332"/>
                <wp:lineTo x="-1166" y="1332"/>
                <wp:lineTo x="-1166" y="21171"/>
                <wp:lineTo x="-729" y="22651"/>
                <wp:lineTo x="18652" y="22651"/>
                <wp:lineTo x="18797" y="22355"/>
                <wp:lineTo x="20837" y="20282"/>
                <wp:lineTo x="22732" y="18062"/>
                <wp:lineTo x="22732" y="1332"/>
                <wp:lineTo x="22295" y="-888"/>
                <wp:lineTo x="22295" y="-1332"/>
                <wp:lineTo x="3060" y="-1332"/>
              </wp:wrapPolygon>
            </wp:wrapThrough>
            <wp:docPr id="7" name="Рисунок 7" descr="C:\Users\Пользователь\AppData\Local\Microsoft\Windows\Temporary Internet Files\Content.Word\IMG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IMG_0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9" t="33246" r="24362" b="24303"/>
                    <a:stretch/>
                  </pic:blipFill>
                  <pic:spPr bwMode="auto">
                    <a:xfrm flipH="1">
                      <a:off x="0" y="0"/>
                      <a:ext cx="2823845" cy="27793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9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15DCE70" wp14:editId="16C58A10">
            <wp:simplePos x="0" y="0"/>
            <wp:positionH relativeFrom="column">
              <wp:posOffset>510390</wp:posOffset>
            </wp:positionH>
            <wp:positionV relativeFrom="paragraph">
              <wp:posOffset>227479</wp:posOffset>
            </wp:positionV>
            <wp:extent cx="2654300" cy="2655570"/>
            <wp:effectExtent l="438150" t="495300" r="431800" b="506730"/>
            <wp:wrapThrough wrapText="bothSides">
              <wp:wrapPolygon edited="0">
                <wp:start x="20362" y="-2620"/>
                <wp:lineTo x="5790" y="-4775"/>
                <wp:lineTo x="5375" y="-2331"/>
                <wp:lineTo x="-127" y="-3263"/>
                <wp:lineTo x="-542" y="-819"/>
                <wp:lineTo x="-1612" y="-1000"/>
                <wp:lineTo x="-2594" y="3863"/>
                <wp:lineTo x="-2965" y="8829"/>
                <wp:lineTo x="-2890" y="18586"/>
                <wp:lineTo x="-2439" y="21491"/>
                <wp:lineTo x="-2465" y="21644"/>
                <wp:lineTo x="-1501" y="23379"/>
                <wp:lineTo x="-1400" y="23710"/>
                <wp:lineTo x="892" y="24098"/>
                <wp:lineTo x="1097" y="23819"/>
                <wp:lineTo x="11164" y="23796"/>
                <wp:lineTo x="11317" y="23822"/>
                <wp:lineTo x="21055" y="22957"/>
                <wp:lineTo x="21208" y="22983"/>
                <wp:lineTo x="23125" y="20951"/>
                <wp:lineTo x="23871" y="18406"/>
                <wp:lineTo x="24022" y="829"/>
                <wp:lineTo x="23035" y="-1696"/>
                <wp:lineTo x="22960" y="-2180"/>
                <wp:lineTo x="20362" y="-2620"/>
              </wp:wrapPolygon>
            </wp:wrapThrough>
            <wp:docPr id="5" name="Рисунок 5" descr="C:\Users\Пользователь\AppData\Local\Microsoft\Windows\Temporary Internet Files\Content.Word\IMG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Temporary Internet Files\Content.Word\IMG_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4" t="12729" r="19055" b="8404"/>
                    <a:stretch/>
                  </pic:blipFill>
                  <pic:spPr bwMode="auto">
                    <a:xfrm rot="21022663">
                      <a:off x="0" y="0"/>
                      <a:ext cx="2654300" cy="2655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906" w:rsidRDefault="004D6234">
      <w:pPr>
        <w:rPr>
          <w:noProof/>
          <w:lang w:eastAsia="ru-RU"/>
        </w:rPr>
      </w:pPr>
      <w:r w:rsidRPr="001F6906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13E7D57" wp14:editId="655B5728">
            <wp:simplePos x="0" y="0"/>
            <wp:positionH relativeFrom="column">
              <wp:posOffset>723583</wp:posOffset>
            </wp:positionH>
            <wp:positionV relativeFrom="paragraph">
              <wp:posOffset>6192837</wp:posOffset>
            </wp:positionV>
            <wp:extent cx="3943350" cy="2724785"/>
            <wp:effectExtent l="266382" t="267018" r="266383" b="266382"/>
            <wp:wrapNone/>
            <wp:docPr id="25" name="Рисунок 25" descr="C:\Users\Пользователь\Desktop\КРОХА 2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РОХА 2\IMG_0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7" r="42020" b="22964"/>
                    <a:stretch/>
                  </pic:blipFill>
                  <pic:spPr bwMode="auto">
                    <a:xfrm rot="15913802">
                      <a:off x="0" y="0"/>
                      <a:ext cx="3943350" cy="27247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1E455E" wp14:editId="0157D575">
            <wp:simplePos x="0" y="0"/>
            <wp:positionH relativeFrom="margin">
              <wp:posOffset>1078230</wp:posOffset>
            </wp:positionH>
            <wp:positionV relativeFrom="paragraph">
              <wp:posOffset>2626360</wp:posOffset>
            </wp:positionV>
            <wp:extent cx="2745740" cy="3073400"/>
            <wp:effectExtent l="160020" t="144780" r="157480" b="157480"/>
            <wp:wrapThrough wrapText="bothSides">
              <wp:wrapPolygon edited="0">
                <wp:start x="22739" y="2490"/>
                <wp:lineTo x="22439" y="348"/>
                <wp:lineTo x="20041" y="348"/>
                <wp:lineTo x="20041" y="-1125"/>
                <wp:lineTo x="-789" y="-1125"/>
                <wp:lineTo x="-1089" y="-589"/>
                <wp:lineTo x="-1089" y="18824"/>
                <wp:lineTo x="-789" y="18958"/>
                <wp:lineTo x="859" y="20565"/>
                <wp:lineTo x="3257" y="22439"/>
                <wp:lineTo x="20041" y="22573"/>
                <wp:lineTo x="22739" y="22305"/>
                <wp:lineTo x="22739" y="2490"/>
              </wp:wrapPolygon>
            </wp:wrapThrough>
            <wp:docPr id="6" name="Рисунок 6" descr="C:\Users\Пользователь\AppData\Local\Microsoft\Windows\Temporary Internet Files\Content.Word\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Temporary Internet Files\Content.Word\IMG_0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8" r="45434" b="31044"/>
                    <a:stretch/>
                  </pic:blipFill>
                  <pic:spPr bwMode="auto">
                    <a:xfrm rot="16200000">
                      <a:off x="0" y="0"/>
                      <a:ext cx="2745740" cy="3073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90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581D92C" wp14:editId="71754672">
            <wp:simplePos x="0" y="0"/>
            <wp:positionH relativeFrom="margin">
              <wp:posOffset>4237765</wp:posOffset>
            </wp:positionH>
            <wp:positionV relativeFrom="paragraph">
              <wp:posOffset>2925706</wp:posOffset>
            </wp:positionV>
            <wp:extent cx="2535555" cy="3207385"/>
            <wp:effectExtent l="476250" t="476250" r="474345" b="488315"/>
            <wp:wrapThrough wrapText="bothSides">
              <wp:wrapPolygon edited="0">
                <wp:start x="-1300" y="-1893"/>
                <wp:lineTo x="-3015" y="-1424"/>
                <wp:lineTo x="-2702" y="2692"/>
                <wp:lineTo x="-2571" y="19293"/>
                <wp:lineTo x="-1668" y="21389"/>
                <wp:lineTo x="789" y="23036"/>
                <wp:lineTo x="950" y="23016"/>
                <wp:lineTo x="14337" y="23455"/>
                <wp:lineTo x="14498" y="23435"/>
                <wp:lineTo x="20741" y="23450"/>
                <wp:lineTo x="20951" y="23684"/>
                <wp:lineTo x="22555" y="23488"/>
                <wp:lineTo x="22665" y="23215"/>
                <wp:lineTo x="23824" y="22424"/>
                <wp:lineTo x="23799" y="22297"/>
                <wp:lineTo x="24044" y="20190"/>
                <wp:lineTo x="24150" y="5637"/>
                <wp:lineTo x="23837" y="1522"/>
                <wp:lineTo x="22427" y="-643"/>
                <wp:lineTo x="18391" y="-1966"/>
                <wp:lineTo x="17834" y="-3975"/>
                <wp:lineTo x="945" y="-2168"/>
                <wp:lineTo x="-1300" y="-1893"/>
              </wp:wrapPolygon>
            </wp:wrapThrough>
            <wp:docPr id="24" name="Рисунок 24" descr="C:\Users\Пользователь\Desktop\КРОХА 2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РОХА 2\IMG_0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4" t="18292" r="42284" b="6073"/>
                    <a:stretch/>
                  </pic:blipFill>
                  <pic:spPr bwMode="auto">
                    <a:xfrm rot="527969" flipH="1">
                      <a:off x="0" y="0"/>
                      <a:ext cx="2535555" cy="3207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906">
        <w:rPr>
          <w:noProof/>
          <w:lang w:eastAsia="ru-RU"/>
        </w:rPr>
        <w:br w:type="page"/>
      </w:r>
    </w:p>
    <w:p w:rsidR="00775C82" w:rsidRDefault="009A4C92">
      <w:r w:rsidRPr="00FE4397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3D8BC88" wp14:editId="3CC585D2">
            <wp:simplePos x="0" y="0"/>
            <wp:positionH relativeFrom="margin">
              <wp:posOffset>-399303</wp:posOffset>
            </wp:positionH>
            <wp:positionV relativeFrom="paragraph">
              <wp:posOffset>946076</wp:posOffset>
            </wp:positionV>
            <wp:extent cx="4507865" cy="3067685"/>
            <wp:effectExtent l="320040" t="327660" r="327025" b="327025"/>
            <wp:wrapNone/>
            <wp:docPr id="26" name="Рисунок 26" descr="C:\Users\Пользователь\Desktop\КРОХА 2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РОХА 2\IMG_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43964" r="21190"/>
                    <a:stretch/>
                  </pic:blipFill>
                  <pic:spPr bwMode="auto">
                    <a:xfrm rot="16200000">
                      <a:off x="0" y="0"/>
                      <a:ext cx="4507865" cy="3067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678E6B" wp14:editId="2ACF4B3B">
                <wp:simplePos x="0" y="0"/>
                <wp:positionH relativeFrom="margin">
                  <wp:align>right</wp:align>
                </wp:positionH>
                <wp:positionV relativeFrom="paragraph">
                  <wp:posOffset>6153654</wp:posOffset>
                </wp:positionV>
                <wp:extent cx="4849475" cy="1846489"/>
                <wp:effectExtent l="15557" t="22543" r="24448" b="24447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849475" cy="184648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234" w:rsidRPr="004D6234" w:rsidRDefault="004D6234" w:rsidP="004D623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4D6234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ЗДЕСЬ МЫ УЧИМСЯ</w:t>
                            </w:r>
                          </w:p>
                          <w:p w:rsidR="004D6234" w:rsidRPr="004D6234" w:rsidRDefault="004D6234" w:rsidP="004D623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D6234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ДРУЖИТЬ!</w:t>
                            </w:r>
                          </w:p>
                          <w:p w:rsidR="004D6234" w:rsidRPr="004D6234" w:rsidRDefault="004D6234" w:rsidP="004D623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78E6B" id="Скругленный прямоугольник 33" o:spid="_x0000_s1026" style="position:absolute;margin-left:330.65pt;margin-top:484.55pt;width:381.85pt;height:145.4pt;rotation:-90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" fillcolor="window" strokecolor="#7030a0" strokeweight="3pt">
                <v:stroke joinstyle="miter"/>
                <v:path arrowok="t"/>
                <v:textbox>
                  <w:txbxContent>
                    <w:p w:rsidR="004D6234" w:rsidRPr="004D6234" w:rsidRDefault="004D6234" w:rsidP="004D623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4D6234">
                        <w:rPr>
                          <w:rFonts w:ascii="Bookman Old Style" w:hAnsi="Bookman Old Style"/>
                          <w:b/>
                          <w:color w:val="7030A0"/>
                          <w:sz w:val="56"/>
                          <w:szCs w:val="56"/>
                        </w:rPr>
                        <w:t>ЗДЕСЬ МЫ УЧИМСЯ</w:t>
                      </w:r>
                    </w:p>
                    <w:p w:rsidR="004D6234" w:rsidRPr="004D6234" w:rsidRDefault="004D6234" w:rsidP="004D6234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D6234">
                        <w:rPr>
                          <w:rFonts w:ascii="Bookman Old Style" w:hAnsi="Bookman Old Style"/>
                          <w:b/>
                          <w:color w:val="7030A0"/>
                          <w:sz w:val="56"/>
                          <w:szCs w:val="56"/>
                        </w:rPr>
                        <w:t>ДРУЖИТЬ!</w:t>
                      </w:r>
                    </w:p>
                    <w:p w:rsidR="004D6234" w:rsidRPr="004D6234" w:rsidRDefault="004D6234" w:rsidP="004D6234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6234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D85DE4A" wp14:editId="43AD9E24">
            <wp:simplePos x="0" y="0"/>
            <wp:positionH relativeFrom="margin">
              <wp:align>left</wp:align>
            </wp:positionH>
            <wp:positionV relativeFrom="page">
              <wp:posOffset>4937125</wp:posOffset>
            </wp:positionV>
            <wp:extent cx="3572510" cy="4434840"/>
            <wp:effectExtent l="502285" t="488315" r="511175" b="492125"/>
            <wp:wrapSquare wrapText="bothSides"/>
            <wp:docPr id="32" name="Рисунок 32" descr="C:\Users\Пользователь\AppData\Local\Microsoft\Windows\Temporary Internet Files\Content.Word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IMG_0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8" t="40570" r="34379"/>
                    <a:stretch/>
                  </pic:blipFill>
                  <pic:spPr bwMode="auto">
                    <a:xfrm rot="15787477">
                      <a:off x="0" y="0"/>
                      <a:ext cx="3572510" cy="4434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35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A9456A9" wp14:editId="47CD5E45">
            <wp:simplePos x="0" y="0"/>
            <wp:positionH relativeFrom="margin">
              <wp:posOffset>2653441</wp:posOffset>
            </wp:positionH>
            <wp:positionV relativeFrom="paragraph">
              <wp:posOffset>923065</wp:posOffset>
            </wp:positionV>
            <wp:extent cx="4872355" cy="3409315"/>
            <wp:effectExtent l="502920" t="468630" r="507365" b="469265"/>
            <wp:wrapNone/>
            <wp:docPr id="20" name="Рисунок 20" descr="C:\Users\Пользователь\AppData\Local\Microsoft\Windows\Temporary Internet Files\Content.Word\IMG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AppData\Local\Microsoft\Windows\Temporary Internet Files\Content.Word\IMG_0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7" r="21175"/>
                    <a:stretch/>
                  </pic:blipFill>
                  <pic:spPr bwMode="auto">
                    <a:xfrm rot="16570179">
                      <a:off x="0" y="0"/>
                      <a:ext cx="4872355" cy="3409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82">
        <w:br w:type="page"/>
      </w:r>
    </w:p>
    <w:p w:rsidR="00775C82" w:rsidRDefault="004D6234"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5BDEA7CB" wp14:editId="07D7FB61">
            <wp:simplePos x="0" y="0"/>
            <wp:positionH relativeFrom="page">
              <wp:align>left</wp:align>
            </wp:positionH>
            <wp:positionV relativeFrom="paragraph">
              <wp:posOffset>4783679</wp:posOffset>
            </wp:positionV>
            <wp:extent cx="5642560" cy="3164958"/>
            <wp:effectExtent l="381000" t="533400" r="377825" b="549910"/>
            <wp:wrapNone/>
            <wp:docPr id="18" name="Рисунок 18" descr="C:\Users\Пользователь\AppData\Local\Microsoft\Windows\Temporary Internet Files\Content.Word\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AppData\Local\Microsoft\Windows\Temporary Internet Files\Content.Word\IMG_0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5" r="4796" b="5747"/>
                    <a:stretch/>
                  </pic:blipFill>
                  <pic:spPr bwMode="auto">
                    <a:xfrm rot="21301063">
                      <a:off x="0" y="0"/>
                      <a:ext cx="5642560" cy="31649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55FE58A" wp14:editId="4AF59DEC">
            <wp:simplePos x="0" y="0"/>
            <wp:positionH relativeFrom="margin">
              <wp:posOffset>231894</wp:posOffset>
            </wp:positionH>
            <wp:positionV relativeFrom="paragraph">
              <wp:posOffset>392531</wp:posOffset>
            </wp:positionV>
            <wp:extent cx="3702913" cy="3329535"/>
            <wp:effectExtent l="396240" t="308610" r="389255" b="294005"/>
            <wp:wrapNone/>
            <wp:docPr id="8" name="Рисунок 8" descr="C:\Users\Пользователь\AppData\Local\Microsoft\Windows\Temporary Internet Files\Content.Word\IMG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Temporary Internet Files\Content.Word\IMG_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r="18309" b="8087"/>
                    <a:stretch/>
                  </pic:blipFill>
                  <pic:spPr bwMode="auto">
                    <a:xfrm rot="15723032" flipV="1">
                      <a:off x="0" y="0"/>
                      <a:ext cx="3707681" cy="33338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BB848D1" wp14:editId="77CE4AD8">
            <wp:simplePos x="0" y="0"/>
            <wp:positionH relativeFrom="column">
              <wp:posOffset>3852993</wp:posOffset>
            </wp:positionH>
            <wp:positionV relativeFrom="paragraph">
              <wp:posOffset>86995</wp:posOffset>
            </wp:positionV>
            <wp:extent cx="2976245" cy="4644390"/>
            <wp:effectExtent l="419100" t="361950" r="452755" b="365760"/>
            <wp:wrapThrough wrapText="bothSides">
              <wp:wrapPolygon edited="0">
                <wp:start x="3006" y="-1440"/>
                <wp:lineTo x="-1398" y="-1116"/>
                <wp:lineTo x="-1283" y="300"/>
                <wp:lineTo x="-2249" y="332"/>
                <wp:lineTo x="-2204" y="6008"/>
                <wp:lineTo x="-2296" y="11689"/>
                <wp:lineTo x="-2181" y="21622"/>
                <wp:lineTo x="3318" y="22858"/>
                <wp:lineTo x="3456" y="22853"/>
                <wp:lineTo x="16747" y="22853"/>
                <wp:lineTo x="16899" y="23026"/>
                <wp:lineTo x="18970" y="22957"/>
                <wp:lineTo x="19094" y="22775"/>
                <wp:lineTo x="21129" y="22264"/>
                <wp:lineTo x="21267" y="22259"/>
                <wp:lineTo x="23230" y="20863"/>
                <wp:lineTo x="23223" y="20774"/>
                <wp:lineTo x="23660" y="19340"/>
                <wp:lineTo x="23752" y="-1689"/>
                <wp:lineTo x="4111" y="-1477"/>
                <wp:lineTo x="3006" y="-1440"/>
              </wp:wrapPolygon>
            </wp:wrapThrough>
            <wp:docPr id="10" name="Рисунок 10" descr="C:\Users\Пользователь\AppData\Local\Microsoft\Windows\Temporary Internet Files\Content.Word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IMG_0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5" t="20047" r="36328"/>
                    <a:stretch/>
                  </pic:blipFill>
                  <pic:spPr bwMode="auto">
                    <a:xfrm rot="178758">
                      <a:off x="0" y="0"/>
                      <a:ext cx="2976245" cy="4644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82">
        <w:br w:type="page"/>
      </w:r>
    </w:p>
    <w:p w:rsidR="00775C82" w:rsidRDefault="009A4C92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9D6F950" wp14:editId="27274636">
            <wp:simplePos x="0" y="0"/>
            <wp:positionH relativeFrom="page">
              <wp:posOffset>3101192</wp:posOffset>
            </wp:positionH>
            <wp:positionV relativeFrom="paragraph">
              <wp:posOffset>4910605</wp:posOffset>
            </wp:positionV>
            <wp:extent cx="4064000" cy="3050540"/>
            <wp:effectExtent l="476250" t="514350" r="488950" b="511810"/>
            <wp:wrapNone/>
            <wp:docPr id="19" name="Рисунок 19" descr="C:\Users\Пользователь\AppData\Local\Microsoft\Windows\Temporary Internet Files\Content.Word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Temporary Internet Files\Content.Word\IMG_08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948">
                      <a:off x="0" y="0"/>
                      <a:ext cx="4064000" cy="3050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5FB6AEA" wp14:editId="39414B94">
            <wp:simplePos x="0" y="0"/>
            <wp:positionH relativeFrom="column">
              <wp:posOffset>357505</wp:posOffset>
            </wp:positionH>
            <wp:positionV relativeFrom="paragraph">
              <wp:posOffset>4749800</wp:posOffset>
            </wp:positionV>
            <wp:extent cx="2407920" cy="3665220"/>
            <wp:effectExtent l="285750" t="209550" r="278130" b="220980"/>
            <wp:wrapThrough wrapText="bothSides">
              <wp:wrapPolygon edited="0">
                <wp:start x="17275" y="-945"/>
                <wp:lineTo x="-1153" y="-1646"/>
                <wp:lineTo x="-1647" y="5536"/>
                <wp:lineTo x="-1611" y="19950"/>
                <wp:lineTo x="-589" y="20001"/>
                <wp:lineTo x="2755" y="22196"/>
                <wp:lineTo x="2899" y="22428"/>
                <wp:lineTo x="4433" y="22505"/>
                <wp:lineTo x="4629" y="22290"/>
                <wp:lineTo x="8915" y="22280"/>
                <wp:lineTo x="9085" y="22289"/>
                <wp:lineTo x="22755" y="21174"/>
                <wp:lineTo x="22795" y="3161"/>
                <wp:lineTo x="21798" y="1422"/>
                <wp:lineTo x="18297" y="-893"/>
                <wp:lineTo x="17275" y="-945"/>
              </wp:wrapPolygon>
            </wp:wrapThrough>
            <wp:docPr id="14" name="Рисунок 14" descr="C:\Users\Пользователь\AppData\Local\Microsoft\Windows\Temporary Internet Files\Content.Word\IMG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0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8" t="18744" r="21973"/>
                    <a:stretch/>
                  </pic:blipFill>
                  <pic:spPr bwMode="auto">
                    <a:xfrm rot="21337568">
                      <a:off x="0" y="0"/>
                      <a:ext cx="2407920" cy="3665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8FD4BED" wp14:editId="485690CC">
            <wp:simplePos x="0" y="0"/>
            <wp:positionH relativeFrom="margin">
              <wp:posOffset>3580952</wp:posOffset>
            </wp:positionH>
            <wp:positionV relativeFrom="paragraph">
              <wp:posOffset>529030</wp:posOffset>
            </wp:positionV>
            <wp:extent cx="3385185" cy="4051935"/>
            <wp:effectExtent l="152400" t="152400" r="158115" b="158115"/>
            <wp:wrapThrough wrapText="bothSides">
              <wp:wrapPolygon edited="0">
                <wp:start x="-486" y="-812"/>
                <wp:lineTo x="-972" y="-609"/>
                <wp:lineTo x="-972" y="18685"/>
                <wp:lineTo x="3160" y="22341"/>
                <wp:lineTo x="22001" y="22341"/>
                <wp:lineTo x="22001" y="22138"/>
                <wp:lineTo x="22487" y="20615"/>
                <wp:lineTo x="22487" y="4265"/>
                <wp:lineTo x="22244" y="2742"/>
                <wp:lineTo x="22244" y="2640"/>
                <wp:lineTo x="18233" y="-812"/>
                <wp:lineTo x="-486" y="-812"/>
              </wp:wrapPolygon>
            </wp:wrapThrough>
            <wp:docPr id="21" name="Рисунок 21" descr="C:\Users\Пользователь\AppData\Local\Microsoft\Windows\Temporary Internet Files\Content.Word\IMG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AppData\Local\Microsoft\Windows\Temporary Internet Files\Content.Word\IMG_0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1" t="21187" r="34713" b="4890"/>
                    <a:stretch/>
                  </pic:blipFill>
                  <pic:spPr bwMode="auto">
                    <a:xfrm>
                      <a:off x="0" y="0"/>
                      <a:ext cx="3385185" cy="40519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FDC9D0" wp14:editId="1233F307">
            <wp:simplePos x="0" y="0"/>
            <wp:positionH relativeFrom="column">
              <wp:posOffset>177986</wp:posOffset>
            </wp:positionH>
            <wp:positionV relativeFrom="paragraph">
              <wp:posOffset>321460</wp:posOffset>
            </wp:positionV>
            <wp:extent cx="3024505" cy="4051935"/>
            <wp:effectExtent l="323850" t="323850" r="328295" b="329565"/>
            <wp:wrapNone/>
            <wp:docPr id="11" name="Рисунок 11" descr="C:\Users\Пользователь\AppData\Local\Microsoft\Windows\Temporary Internet Files\Content.Word\IMG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4" t="33943" r="41868" b="11589"/>
                    <a:stretch/>
                  </pic:blipFill>
                  <pic:spPr bwMode="auto">
                    <a:xfrm>
                      <a:off x="0" y="0"/>
                      <a:ext cx="3024505" cy="4051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82">
        <w:br w:type="page"/>
      </w:r>
    </w:p>
    <w:p w:rsidR="00775C82" w:rsidRDefault="009A4C92">
      <w:r w:rsidRPr="000F59A2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A379B4D" wp14:editId="024DA5C7">
            <wp:simplePos x="0" y="0"/>
            <wp:positionH relativeFrom="margin">
              <wp:align>left</wp:align>
            </wp:positionH>
            <wp:positionV relativeFrom="paragraph">
              <wp:posOffset>4463004</wp:posOffset>
            </wp:positionV>
            <wp:extent cx="4320054" cy="4068445"/>
            <wp:effectExtent l="152400" t="171450" r="156845" b="160655"/>
            <wp:wrapNone/>
            <wp:docPr id="28" name="Рисунок 28" descr="C:\Users\Пользователь\Desktop\КРОХА 2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РОХА 2\IMG_0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0" t="13365" r="13800" b="6787"/>
                    <a:stretch/>
                  </pic:blipFill>
                  <pic:spPr bwMode="auto">
                    <a:xfrm>
                      <a:off x="0" y="0"/>
                      <a:ext cx="4320054" cy="40684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DEA5E6D" wp14:editId="33354A93">
            <wp:simplePos x="0" y="0"/>
            <wp:positionH relativeFrom="margin">
              <wp:posOffset>3773805</wp:posOffset>
            </wp:positionH>
            <wp:positionV relativeFrom="paragraph">
              <wp:posOffset>158115</wp:posOffset>
            </wp:positionV>
            <wp:extent cx="3160395" cy="3210560"/>
            <wp:effectExtent l="165418" t="158432" r="167322" b="167323"/>
            <wp:wrapThrough wrapText="bothSides">
              <wp:wrapPolygon edited="0">
                <wp:start x="22683" y="3117"/>
                <wp:lineTo x="22422" y="810"/>
                <wp:lineTo x="20339" y="810"/>
                <wp:lineTo x="20339" y="-985"/>
                <wp:lineTo x="158" y="-1113"/>
                <wp:lineTo x="-1013" y="-600"/>
                <wp:lineTo x="-1013" y="18368"/>
                <wp:lineTo x="1591" y="21060"/>
                <wp:lineTo x="3544" y="22598"/>
                <wp:lineTo x="20339" y="22598"/>
                <wp:lineTo x="22292" y="21957"/>
                <wp:lineTo x="22683" y="21957"/>
                <wp:lineTo x="22683" y="3117"/>
              </wp:wrapPolygon>
            </wp:wrapThrough>
            <wp:docPr id="15" name="Рисунок 15" descr="C:\Users\Пользователь\AppData\Local\Microsoft\Windows\Temporary Internet Files\Content.Word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AppData\Local\Microsoft\Windows\Temporary Internet Files\Content.Word\IMG_0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14609" r="40043" b="13369"/>
                    <a:stretch/>
                  </pic:blipFill>
                  <pic:spPr bwMode="auto">
                    <a:xfrm rot="16200000">
                      <a:off x="0" y="0"/>
                      <a:ext cx="3160395" cy="32105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A2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E7AAE1D" wp14:editId="637657AA">
            <wp:simplePos x="0" y="0"/>
            <wp:positionH relativeFrom="margin">
              <wp:posOffset>3801894</wp:posOffset>
            </wp:positionH>
            <wp:positionV relativeFrom="paragraph">
              <wp:posOffset>3313617</wp:posOffset>
            </wp:positionV>
            <wp:extent cx="3032337" cy="3544191"/>
            <wp:effectExtent l="163195" t="160655" r="160020" b="160020"/>
            <wp:wrapNone/>
            <wp:docPr id="27" name="Рисунок 27" descr="C:\Users\Пользователь\Desktop\КРОХА 2\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РОХА 2\IMG_0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21296" r="62999" b="23243"/>
                    <a:stretch/>
                  </pic:blipFill>
                  <pic:spPr bwMode="auto">
                    <a:xfrm rot="16200000" flipV="1">
                      <a:off x="0" y="0"/>
                      <a:ext cx="3032337" cy="35441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66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0DF963" wp14:editId="092522A2">
            <wp:simplePos x="0" y="0"/>
            <wp:positionH relativeFrom="page">
              <wp:align>left</wp:align>
            </wp:positionH>
            <wp:positionV relativeFrom="paragraph">
              <wp:posOffset>589916</wp:posOffset>
            </wp:positionV>
            <wp:extent cx="3334389" cy="3645166"/>
            <wp:effectExtent l="514350" t="590550" r="532765" b="584200"/>
            <wp:wrapThrough wrapText="bothSides">
              <wp:wrapPolygon edited="0">
                <wp:start x="21555" y="-1875"/>
                <wp:lineTo x="11085" y="-3480"/>
                <wp:lineTo x="10714" y="-1706"/>
                <wp:lineTo x="2109" y="-3213"/>
                <wp:lineTo x="1737" y="-1439"/>
                <wp:lineTo x="-202" y="-1779"/>
                <wp:lineTo x="-573" y="-5"/>
                <wp:lineTo x="-1301" y="-132"/>
                <wp:lineTo x="-2422" y="7028"/>
                <wp:lineTo x="-1937" y="7113"/>
                <wp:lineTo x="-2316" y="10725"/>
                <wp:lineTo x="-2347" y="18076"/>
                <wp:lineTo x="-1991" y="19977"/>
                <wp:lineTo x="-1878" y="21836"/>
                <wp:lineTo x="-1901" y="21947"/>
                <wp:lineTo x="-1215" y="22872"/>
                <wp:lineTo x="-1140" y="23115"/>
                <wp:lineTo x="556" y="23412"/>
                <wp:lineTo x="724" y="23211"/>
                <wp:lineTo x="5879" y="23195"/>
                <wp:lineTo x="6000" y="23216"/>
                <wp:lineTo x="16431" y="23204"/>
                <wp:lineTo x="16553" y="23225"/>
                <wp:lineTo x="21287" y="22216"/>
                <wp:lineTo x="21409" y="22237"/>
                <wp:lineTo x="22871" y="20654"/>
                <wp:lineTo x="23484" y="18922"/>
                <wp:lineTo x="23562" y="545"/>
                <wp:lineTo x="22213" y="-1415"/>
                <wp:lineTo x="22161" y="-1769"/>
                <wp:lineTo x="21555" y="-1875"/>
              </wp:wrapPolygon>
            </wp:wrapThrough>
            <wp:docPr id="17" name="Рисунок 17" descr="C:\Users\Пользователь\AppData\Local\Microsoft\Windows\Temporary Internet Files\Content.Word\IMG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AppData\Local\Microsoft\Windows\Temporary Internet Files\Content.Word\IMG_0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2" t="42790" r="29137"/>
                    <a:stretch/>
                  </pic:blipFill>
                  <pic:spPr bwMode="auto">
                    <a:xfrm rot="20949612">
                      <a:off x="0" y="0"/>
                      <a:ext cx="3334389" cy="36451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82">
        <w:br w:type="page"/>
      </w:r>
    </w:p>
    <w:p w:rsidR="00775C82" w:rsidRDefault="009A4C92">
      <w:r w:rsidRPr="0049473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51A2558" wp14:editId="671790D6">
            <wp:simplePos x="0" y="0"/>
            <wp:positionH relativeFrom="page">
              <wp:align>right</wp:align>
            </wp:positionH>
            <wp:positionV relativeFrom="paragraph">
              <wp:posOffset>4853455</wp:posOffset>
            </wp:positionV>
            <wp:extent cx="3456940" cy="3162300"/>
            <wp:effectExtent l="323850" t="323850" r="314960" b="323850"/>
            <wp:wrapThrough wrapText="bothSides">
              <wp:wrapPolygon edited="0">
                <wp:start x="-119" y="-2212"/>
                <wp:lineTo x="-2024" y="-1952"/>
                <wp:lineTo x="-1904" y="20039"/>
                <wp:lineTo x="-1071" y="20949"/>
                <wp:lineTo x="-1071" y="21080"/>
                <wp:lineTo x="1071" y="23031"/>
                <wp:lineTo x="2857" y="23682"/>
                <wp:lineTo x="21544" y="23682"/>
                <wp:lineTo x="22735" y="23031"/>
                <wp:lineTo x="23449" y="21080"/>
                <wp:lineTo x="23449" y="6376"/>
                <wp:lineTo x="23211" y="2212"/>
                <wp:lineTo x="22378" y="260"/>
                <wp:lineTo x="22378" y="-781"/>
                <wp:lineTo x="20116" y="-1952"/>
                <wp:lineTo x="18212" y="-2212"/>
                <wp:lineTo x="-119" y="-2212"/>
              </wp:wrapPolygon>
            </wp:wrapThrough>
            <wp:docPr id="31" name="Рисунок 31" descr="C:\Users\Пользователь\Desktop\КРОХА 2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РОХА 2\IMG_0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2" t="28490" r="32449"/>
                    <a:stretch/>
                  </pic:blipFill>
                  <pic:spPr bwMode="auto">
                    <a:xfrm flipH="1">
                      <a:off x="0" y="0"/>
                      <a:ext cx="3456940" cy="3162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282EC" wp14:editId="21F5722D">
                <wp:simplePos x="0" y="0"/>
                <wp:positionH relativeFrom="margin">
                  <wp:posOffset>3510094</wp:posOffset>
                </wp:positionH>
                <wp:positionV relativeFrom="paragraph">
                  <wp:posOffset>3725060</wp:posOffset>
                </wp:positionV>
                <wp:extent cx="3530355" cy="924605"/>
                <wp:effectExtent l="19050" t="19050" r="13335" b="2794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355" cy="924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4735" w:rsidRPr="009C4594" w:rsidRDefault="00494735" w:rsidP="0049473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72"/>
                                <w:szCs w:val="72"/>
                              </w:rPr>
                              <w:t>ВАНЮША</w:t>
                            </w:r>
                          </w:p>
                          <w:p w:rsidR="00494735" w:rsidRPr="007514A4" w:rsidRDefault="00494735" w:rsidP="0049473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282EC" id="Скругленный прямоугольник 36" o:spid="_x0000_s1027" style="position:absolute;margin-left:276.4pt;margin-top:293.3pt;width:278pt;height:72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" fillcolor="window" strokecolor="#7030a0" strokeweight="3pt">
                <v:stroke joinstyle="miter"/>
                <v:path arrowok="t"/>
                <v:textbox>
                  <w:txbxContent>
                    <w:p w:rsidR="00494735" w:rsidRPr="009C4594" w:rsidRDefault="00494735" w:rsidP="00494735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030A0"/>
                          <w:sz w:val="72"/>
                          <w:szCs w:val="72"/>
                        </w:rPr>
                        <w:t>ВАНЮША</w:t>
                      </w:r>
                    </w:p>
                    <w:p w:rsidR="00494735" w:rsidRPr="007514A4" w:rsidRDefault="00494735" w:rsidP="0049473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59A2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E1CBE86" wp14:editId="6FC5F4D1">
            <wp:simplePos x="0" y="0"/>
            <wp:positionH relativeFrom="margin">
              <wp:posOffset>4121337</wp:posOffset>
            </wp:positionH>
            <wp:positionV relativeFrom="paragraph">
              <wp:posOffset>323850</wp:posOffset>
            </wp:positionV>
            <wp:extent cx="2868295" cy="3178175"/>
            <wp:effectExtent l="323850" t="323850" r="332105" b="327025"/>
            <wp:wrapThrough wrapText="bothSides">
              <wp:wrapPolygon edited="0">
                <wp:start x="3443" y="-2201"/>
                <wp:lineTo x="-1148" y="-1942"/>
                <wp:lineTo x="-1148" y="129"/>
                <wp:lineTo x="-2295" y="129"/>
                <wp:lineTo x="-2439" y="21104"/>
                <wp:lineTo x="-1721" y="22916"/>
                <wp:lineTo x="-287" y="23434"/>
                <wp:lineTo x="-143" y="23693"/>
                <wp:lineTo x="18363" y="23693"/>
                <wp:lineTo x="18506" y="23434"/>
                <wp:lineTo x="20658" y="22916"/>
                <wp:lineTo x="20801" y="22916"/>
                <wp:lineTo x="23097" y="20974"/>
                <wp:lineTo x="23097" y="20845"/>
                <wp:lineTo x="23814" y="18903"/>
                <wp:lineTo x="23957" y="129"/>
                <wp:lineTo x="21806" y="-1813"/>
                <wp:lineTo x="21662" y="-2201"/>
                <wp:lineTo x="3443" y="-2201"/>
              </wp:wrapPolygon>
            </wp:wrapThrough>
            <wp:docPr id="29" name="Рисунок 29" descr="C:\Users\Пользователь\Desktop\КРОХА 2\IMG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РОХА 2\IMG_0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3" t="37638" r="24890"/>
                    <a:stretch/>
                  </pic:blipFill>
                  <pic:spPr bwMode="auto">
                    <a:xfrm>
                      <a:off x="0" y="0"/>
                      <a:ext cx="2868295" cy="3178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A2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A5C9D1B" wp14:editId="0E03EC54">
            <wp:simplePos x="0" y="0"/>
            <wp:positionH relativeFrom="page">
              <wp:align>left</wp:align>
            </wp:positionH>
            <wp:positionV relativeFrom="paragraph">
              <wp:posOffset>1333500</wp:posOffset>
            </wp:positionV>
            <wp:extent cx="5328920" cy="3538220"/>
            <wp:effectExtent l="609600" t="438150" r="614680" b="443230"/>
            <wp:wrapThrough wrapText="bothSides">
              <wp:wrapPolygon edited="0">
                <wp:start x="22905" y="17663"/>
                <wp:lineTo x="23976" y="2863"/>
                <wp:lineTo x="22750" y="2632"/>
                <wp:lineTo x="22922" y="555"/>
                <wp:lineTo x="22482" y="-1637"/>
                <wp:lineTo x="20633" y="-1868"/>
                <wp:lineTo x="3202" y="-1864"/>
                <wp:lineTo x="1947" y="-1749"/>
                <wp:lineTo x="654" y="-1171"/>
                <wp:lineTo x="578" y="-1186"/>
                <wp:lineTo x="-801" y="1368"/>
                <wp:lineTo x="-1098" y="2132"/>
                <wp:lineTo x="-1241" y="3863"/>
                <wp:lineTo x="-1098" y="4945"/>
                <wp:lineTo x="-1096" y="19947"/>
                <wp:lineTo x="-1106" y="20062"/>
                <wp:lineTo x="-205" y="23279"/>
                <wp:lineTo x="4344" y="23783"/>
                <wp:lineTo x="20999" y="23750"/>
                <wp:lineTo x="21076" y="22827"/>
                <wp:lineTo x="22302" y="23058"/>
                <wp:lineTo x="22761" y="19394"/>
                <wp:lineTo x="22905" y="17663"/>
              </wp:wrapPolygon>
            </wp:wrapThrough>
            <wp:docPr id="30" name="Рисунок 30" descr="C:\Users\Пользователь\Desktop\КРОХА 2\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РОХА 2\IMG_0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t="21770" r="46042" b="36688"/>
                    <a:stretch/>
                  </pic:blipFill>
                  <pic:spPr bwMode="auto">
                    <a:xfrm rot="15772971">
                      <a:off x="0" y="0"/>
                      <a:ext cx="5328920" cy="3538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82">
        <w:br w:type="page"/>
      </w:r>
    </w:p>
    <w:p w:rsidR="00B805DC" w:rsidRDefault="00902202" w:rsidP="00B805DC">
      <w:pPr>
        <w:tabs>
          <w:tab w:val="left" w:pos="4320"/>
        </w:tabs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1B9EF31" wp14:editId="7519E82A">
            <wp:simplePos x="0" y="0"/>
            <wp:positionH relativeFrom="margin">
              <wp:posOffset>4912659</wp:posOffset>
            </wp:positionH>
            <wp:positionV relativeFrom="paragraph">
              <wp:posOffset>3979806</wp:posOffset>
            </wp:positionV>
            <wp:extent cx="1494907" cy="2214595"/>
            <wp:effectExtent l="0" t="0" r="0" b="0"/>
            <wp:wrapNone/>
            <wp:docPr id="37" name="Рисунок 37" descr="Scan1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100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07" cy="221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7D262C" wp14:editId="0A2E1B1D">
                <wp:simplePos x="0" y="0"/>
                <wp:positionH relativeFrom="margin">
                  <wp:posOffset>1131271</wp:posOffset>
                </wp:positionH>
                <wp:positionV relativeFrom="paragraph">
                  <wp:posOffset>1562696</wp:posOffset>
                </wp:positionV>
                <wp:extent cx="4975860" cy="36328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19566">
                          <a:off x="0" y="0"/>
                          <a:ext cx="4975860" cy="363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2202" w:rsidRDefault="00902202" w:rsidP="0090220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дравляю</w:t>
                            </w:r>
                          </w:p>
                          <w:p w:rsidR="00902202" w:rsidRDefault="00902202" w:rsidP="0090220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ою</w:t>
                            </w:r>
                          </w:p>
                          <w:p w:rsidR="00902202" w:rsidRDefault="00902202" w:rsidP="0090220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юбимую</w:t>
                            </w:r>
                          </w:p>
                          <w:p w:rsidR="00902202" w:rsidRPr="00291CAE" w:rsidRDefault="00902202" w:rsidP="0090220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мочку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D262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8" type="#_x0000_t202" style="position:absolute;margin-left:89.1pt;margin-top:123.05pt;width:391.8pt;height:286.05pt;rotation:-197082fd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" filled="f" stroked="f">
                <o:lock v:ext="edit" shapetype="t"/>
                <v:textbox>
                  <w:txbxContent>
                    <w:p w:rsidR="00902202" w:rsidRDefault="00902202" w:rsidP="0090220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поздравля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ю</w:t>
                      </w:r>
                    </w:p>
                    <w:p w:rsidR="00902202" w:rsidRDefault="00902202" w:rsidP="0090220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свою</w:t>
                      </w:r>
                    </w:p>
                    <w:p w:rsidR="00902202" w:rsidRDefault="00902202" w:rsidP="0090220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любимую</w:t>
                      </w:r>
                    </w:p>
                    <w:p w:rsidR="00902202" w:rsidRPr="00291CAE" w:rsidRDefault="00902202" w:rsidP="0090220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мамочку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805DC">
        <w:tab/>
      </w:r>
    </w:p>
    <w:p w:rsidR="00B805DC" w:rsidRDefault="00B805DC">
      <w:r>
        <w:br w:type="page"/>
      </w:r>
    </w:p>
    <w:p w:rsidR="00B805DC" w:rsidRDefault="00B805DC" w:rsidP="00B805DC">
      <w:pPr>
        <w:tabs>
          <w:tab w:val="left" w:pos="4320"/>
        </w:tabs>
      </w:pPr>
      <w:r w:rsidRPr="00B8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BFA28D" wp14:editId="2CCBD1EB">
                <wp:simplePos x="0" y="0"/>
                <wp:positionH relativeFrom="page">
                  <wp:posOffset>2348367</wp:posOffset>
                </wp:positionH>
                <wp:positionV relativeFrom="paragraph">
                  <wp:posOffset>2456319</wp:posOffset>
                </wp:positionV>
                <wp:extent cx="3955415" cy="995045"/>
                <wp:effectExtent l="38100" t="133350" r="26035" b="128905"/>
                <wp:wrapThrough wrapText="bothSides">
                  <wp:wrapPolygon edited="0">
                    <wp:start x="18128" y="-780"/>
                    <wp:lineTo x="1217" y="-5746"/>
                    <wp:lineTo x="1094" y="853"/>
                    <wp:lineTo x="-47" y="518"/>
                    <wp:lineTo x="-239" y="10828"/>
                    <wp:lineTo x="-196" y="14157"/>
                    <wp:lineTo x="1141" y="20770"/>
                    <wp:lineTo x="1549" y="21304"/>
                    <wp:lineTo x="4142" y="22066"/>
                    <wp:lineTo x="4246" y="22096"/>
                    <wp:lineTo x="5603" y="22080"/>
                    <wp:lineTo x="5706" y="22110"/>
                    <wp:lineTo x="20665" y="19868"/>
                    <wp:lineTo x="21610" y="13926"/>
                    <wp:lineTo x="21801" y="3615"/>
                    <wp:lineTo x="20825" y="12"/>
                    <wp:lineTo x="19684" y="-324"/>
                    <wp:lineTo x="18128" y="-780"/>
                  </wp:wrapPolygon>
                </wp:wrapThrough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46533">
                          <a:off x="0" y="0"/>
                          <a:ext cx="3955415" cy="995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05DC" w:rsidRPr="009C4594" w:rsidRDefault="00B805DC" w:rsidP="00B805D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72"/>
                                <w:szCs w:val="72"/>
                              </w:rPr>
                              <w:t>ВИКУЛЯ</w:t>
                            </w:r>
                          </w:p>
                          <w:p w:rsidR="00B805DC" w:rsidRPr="007514A4" w:rsidRDefault="00B805DC" w:rsidP="00B805D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FA28D" id="Скругленный прямоугольник 44" o:spid="_x0000_s1029" style="position:absolute;margin-left:184.9pt;margin-top:193.4pt;width:311.45pt;height:78.35pt;rotation:-276854fd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" fillcolor="window" strokecolor="#7030a0" strokeweight="3pt">
                <v:stroke joinstyle="miter"/>
                <v:path arrowok="t"/>
                <v:textbox>
                  <w:txbxContent>
                    <w:p w:rsidR="00B805DC" w:rsidRPr="009C4594" w:rsidRDefault="00B805DC" w:rsidP="00B805DC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030A0"/>
                          <w:sz w:val="72"/>
                          <w:szCs w:val="72"/>
                        </w:rPr>
                        <w:t>ВИКУЛЯ</w:t>
                      </w:r>
                    </w:p>
                    <w:p w:rsidR="00B805DC" w:rsidRPr="007514A4" w:rsidRDefault="00B805DC" w:rsidP="00B805D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2F946F5" wp14:editId="602416F8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3577590" cy="2684145"/>
            <wp:effectExtent l="171450" t="152400" r="156210" b="154305"/>
            <wp:wrapThrough wrapText="bothSides">
              <wp:wrapPolygon edited="0">
                <wp:start x="-805" y="-1226"/>
                <wp:lineTo x="-1035" y="1533"/>
                <wp:lineTo x="-1035" y="18089"/>
                <wp:lineTo x="2185" y="22688"/>
                <wp:lineTo x="22083" y="22688"/>
                <wp:lineTo x="22428" y="21155"/>
                <wp:lineTo x="22428" y="3986"/>
                <wp:lineTo x="21393" y="1686"/>
                <wp:lineTo x="19438" y="-1226"/>
                <wp:lineTo x="-805" y="-1226"/>
              </wp:wrapPolygon>
            </wp:wrapThrough>
            <wp:docPr id="41" name="Рисунок 41" descr="C:\Users\Пользователь\AppData\Local\Microsoft\Windows\Temporary Internet Files\Content.Word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IMG_0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9" t="52597" r="34411" b="15305"/>
                    <a:stretch/>
                  </pic:blipFill>
                  <pic:spPr bwMode="auto">
                    <a:xfrm>
                      <a:off x="0" y="0"/>
                      <a:ext cx="3577590" cy="2684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63920C92" wp14:editId="74F92D21">
            <wp:simplePos x="0" y="0"/>
            <wp:positionH relativeFrom="margin">
              <wp:posOffset>499635</wp:posOffset>
            </wp:positionH>
            <wp:positionV relativeFrom="page">
              <wp:align>top</wp:align>
            </wp:positionV>
            <wp:extent cx="2466340" cy="2186305"/>
            <wp:effectExtent l="323850" t="323850" r="314960" b="328295"/>
            <wp:wrapSquare wrapText="bothSides"/>
            <wp:docPr id="23" name="Рисунок 23" descr="C:\Users\Пользователь\AppData\Local\Microsoft\Windows\Temporary Internet Files\Content.Word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IMG_0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2" t="45467" r="16201" b="-2534"/>
                    <a:stretch/>
                  </pic:blipFill>
                  <pic:spPr bwMode="auto">
                    <a:xfrm>
                      <a:off x="0" y="0"/>
                      <a:ext cx="2466340" cy="2186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5DC" w:rsidRDefault="00B805DC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6454101" wp14:editId="79DB7A22">
            <wp:simplePos x="0" y="0"/>
            <wp:positionH relativeFrom="column">
              <wp:posOffset>738117</wp:posOffset>
            </wp:positionH>
            <wp:positionV relativeFrom="paragraph">
              <wp:posOffset>4492474</wp:posOffset>
            </wp:positionV>
            <wp:extent cx="3657600" cy="2153285"/>
            <wp:effectExtent l="361950" t="457200" r="361950" b="475615"/>
            <wp:wrapThrough wrapText="bothSides">
              <wp:wrapPolygon edited="0">
                <wp:start x="20030" y="-3211"/>
                <wp:lineTo x="1413" y="-5731"/>
                <wp:lineTo x="1248" y="-2687"/>
                <wp:lineTo x="-992" y="-3036"/>
                <wp:lineTo x="-1157" y="9"/>
                <wp:lineTo x="-1605" y="-61"/>
                <wp:lineTo x="-2032" y="18294"/>
                <wp:lineTo x="-1749" y="21409"/>
                <wp:lineTo x="-1759" y="21599"/>
                <wp:lineTo x="-762" y="24057"/>
                <wp:lineTo x="-671" y="24456"/>
                <wp:lineTo x="786" y="24683"/>
                <wp:lineTo x="918" y="24320"/>
                <wp:lineTo x="16736" y="24292"/>
                <wp:lineTo x="16848" y="24309"/>
                <wp:lineTo x="22390" y="22103"/>
                <wp:lineTo x="23217" y="19354"/>
                <wp:lineTo x="23332" y="13039"/>
                <wp:lineTo x="23318" y="756"/>
                <wp:lineTo x="22464" y="-2256"/>
                <wp:lineTo x="22383" y="-2844"/>
                <wp:lineTo x="20030" y="-3211"/>
              </wp:wrapPolygon>
            </wp:wrapThrough>
            <wp:docPr id="45" name="Рисунок 45" descr="C:\Users\Пользователь\AppData\Local\Microsoft\Windows\Temporary Internet Files\Content.Word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AppData\Local\Microsoft\Windows\Temporary Internet Files\Content.Word\IMG_0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51706" r="28374"/>
                    <a:stretch/>
                  </pic:blipFill>
                  <pic:spPr bwMode="auto">
                    <a:xfrm rot="21285221">
                      <a:off x="0" y="0"/>
                      <a:ext cx="3657600" cy="2153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3E96216" wp14:editId="5B64CA05">
            <wp:simplePos x="0" y="0"/>
            <wp:positionH relativeFrom="column">
              <wp:posOffset>3837940</wp:posOffset>
            </wp:positionH>
            <wp:positionV relativeFrom="paragraph">
              <wp:posOffset>2966526</wp:posOffset>
            </wp:positionV>
            <wp:extent cx="2743200" cy="2258695"/>
            <wp:effectExtent l="419100" t="400050" r="419100" b="408305"/>
            <wp:wrapThrough wrapText="bothSides">
              <wp:wrapPolygon edited="0">
                <wp:start x="998" y="-2617"/>
                <wp:lineTo x="-2250" y="-1821"/>
                <wp:lineTo x="-1991" y="1076"/>
                <wp:lineTo x="-2736" y="1175"/>
                <wp:lineTo x="-2444" y="12864"/>
                <wp:lineTo x="-2395" y="21837"/>
                <wp:lineTo x="384" y="24219"/>
                <wp:lineTo x="533" y="24199"/>
                <wp:lineTo x="17131" y="24205"/>
                <wp:lineTo x="17312" y="24548"/>
                <wp:lineTo x="20295" y="24154"/>
                <wp:lineTo x="20411" y="23772"/>
                <wp:lineTo x="23066" y="21405"/>
                <wp:lineTo x="23199" y="21205"/>
                <wp:lineTo x="23834" y="18189"/>
                <wp:lineTo x="23912" y="12314"/>
                <wp:lineTo x="23840" y="6460"/>
                <wp:lineTo x="23917" y="586"/>
                <wp:lineTo x="22929" y="-2033"/>
                <wp:lineTo x="23000" y="-4607"/>
                <wp:lineTo x="4428" y="-3070"/>
                <wp:lineTo x="998" y="-2617"/>
              </wp:wrapPolygon>
            </wp:wrapThrough>
            <wp:docPr id="42" name="Рисунок 42" descr="C:\Users\Пользователь\AppData\Local\Microsoft\Windows\Temporary Internet Files\Content.Word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IMG_0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38339" r="28388"/>
                    <a:stretch/>
                  </pic:blipFill>
                  <pic:spPr bwMode="auto">
                    <a:xfrm rot="372483">
                      <a:off x="0" y="0"/>
                      <a:ext cx="2743200" cy="2258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2639CD4" wp14:editId="52844A54">
            <wp:simplePos x="0" y="0"/>
            <wp:positionH relativeFrom="margin">
              <wp:posOffset>1010700</wp:posOffset>
            </wp:positionH>
            <wp:positionV relativeFrom="margin">
              <wp:posOffset>2829588</wp:posOffset>
            </wp:positionV>
            <wp:extent cx="2179955" cy="1710055"/>
            <wp:effectExtent l="438150" t="438150" r="429895" b="442595"/>
            <wp:wrapSquare wrapText="bothSides"/>
            <wp:docPr id="16" name="Рисунок 16" descr="C:\Users\Пользователь\AppData\Local\Microsoft\Windows\Temporary Internet Files\Content.Word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Temporary Internet Files\Content.Word\IMG_0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12128" r="11950"/>
                    <a:stretch/>
                  </pic:blipFill>
                  <pic:spPr bwMode="auto">
                    <a:xfrm rot="20985473" flipH="1">
                      <a:off x="0" y="0"/>
                      <a:ext cx="2179955" cy="1710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B805DC" w:rsidRDefault="00B805DC" w:rsidP="00B805DC">
      <w:pPr>
        <w:tabs>
          <w:tab w:val="left" w:pos="4320"/>
        </w:tabs>
      </w:pPr>
    </w:p>
    <w:p w:rsidR="00B805DC" w:rsidRDefault="00B805DC">
      <w:r>
        <w:br w:type="page"/>
      </w:r>
    </w:p>
    <w:p w:rsidR="00B805DC" w:rsidRDefault="00B805DC" w:rsidP="00B805DC">
      <w:pPr>
        <w:tabs>
          <w:tab w:val="left" w:pos="4320"/>
        </w:tabs>
      </w:pPr>
    </w:p>
    <w:p w:rsidR="00775C82" w:rsidRDefault="00775C82" w:rsidP="00B805DC">
      <w:pPr>
        <w:tabs>
          <w:tab w:val="left" w:pos="4320"/>
        </w:tabs>
      </w:pPr>
      <w:r w:rsidRPr="00B805DC">
        <w:br w:type="page"/>
      </w:r>
      <w:r w:rsidR="00B805DC">
        <w:tab/>
      </w:r>
    </w:p>
    <w:p w:rsidR="00A21815" w:rsidRDefault="006637DD">
      <w:r w:rsidRPr="009A4C92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5AABACD" wp14:editId="61CD2AE7">
            <wp:simplePos x="0" y="0"/>
            <wp:positionH relativeFrom="margin">
              <wp:align>center</wp:align>
            </wp:positionH>
            <wp:positionV relativeFrom="paragraph">
              <wp:posOffset>1297604</wp:posOffset>
            </wp:positionV>
            <wp:extent cx="1199515" cy="1631315"/>
            <wp:effectExtent l="133350" t="57150" r="114935" b="845185"/>
            <wp:wrapThrough wrapText="bothSides">
              <wp:wrapPolygon edited="0">
                <wp:start x="7890" y="-757"/>
                <wp:lineTo x="1372" y="-252"/>
                <wp:lineTo x="1372" y="3784"/>
                <wp:lineTo x="-686" y="3784"/>
                <wp:lineTo x="-1029" y="15891"/>
                <wp:lineTo x="343" y="15891"/>
                <wp:lineTo x="0" y="23963"/>
                <wp:lineTo x="-2401" y="23963"/>
                <wp:lineTo x="-2401" y="31278"/>
                <wp:lineTo x="3430" y="32539"/>
                <wp:lineTo x="17495" y="32539"/>
                <wp:lineTo x="17838" y="32034"/>
                <wp:lineTo x="23327" y="28251"/>
                <wp:lineTo x="23327" y="27998"/>
                <wp:lineTo x="21268" y="24215"/>
                <wp:lineTo x="17495" y="19927"/>
                <wp:lineTo x="20925" y="15891"/>
                <wp:lineTo x="22298" y="11855"/>
                <wp:lineTo x="21954" y="7819"/>
                <wp:lineTo x="19896" y="3784"/>
                <wp:lineTo x="13722" y="0"/>
                <wp:lineTo x="13379" y="-757"/>
                <wp:lineTo x="7890" y="-757"/>
              </wp:wrapPolygon>
            </wp:wrapThrough>
            <wp:docPr id="34" name="Рисунок 34" descr="C:\Users\Пользователь\Desktop\КРОХА 2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КРОХА 2\IMG_0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6" t="20751" r="45183" b="35267"/>
                    <a:stretch/>
                  </pic:blipFill>
                  <pic:spPr bwMode="auto">
                    <a:xfrm>
                      <a:off x="0" y="0"/>
                      <a:ext cx="1199515" cy="163131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FDE">
        <w:rPr>
          <w:noProof/>
          <w:color w:val="FF0000"/>
          <w:lang w:eastAsia="ru-RU"/>
        </w:rPr>
        <w:drawing>
          <wp:anchor distT="0" distB="0" distL="114300" distR="114300" simplePos="0" relativeHeight="251706368" behindDoc="0" locked="0" layoutInCell="1" allowOverlap="1" wp14:anchorId="2AA995B9" wp14:editId="46E19B78">
            <wp:simplePos x="0" y="0"/>
            <wp:positionH relativeFrom="column">
              <wp:posOffset>2376805</wp:posOffset>
            </wp:positionH>
            <wp:positionV relativeFrom="paragraph">
              <wp:posOffset>5313680</wp:posOffset>
            </wp:positionV>
            <wp:extent cx="1277620" cy="1630045"/>
            <wp:effectExtent l="95250" t="76200" r="113030" b="846455"/>
            <wp:wrapThrough wrapText="bothSides">
              <wp:wrapPolygon edited="0">
                <wp:start x="11043" y="-1160"/>
                <wp:lineTo x="3637" y="-1677"/>
                <wp:lineTo x="2737" y="2299"/>
                <wp:lineTo x="834" y="2035"/>
                <wp:lineTo x="-1866" y="13965"/>
                <wp:lineTo x="-281" y="14186"/>
                <wp:lineTo x="-2398" y="22096"/>
                <wp:lineTo x="-4301" y="21831"/>
                <wp:lineTo x="-5595" y="27548"/>
                <wp:lineTo x="-710" y="30534"/>
                <wp:lineTo x="-562" y="31324"/>
                <wp:lineTo x="13391" y="33264"/>
                <wp:lineTo x="13877" y="32563"/>
                <wp:lineTo x="19161" y="29452"/>
                <wp:lineTo x="19217" y="29203"/>
                <wp:lineTo x="18158" y="25210"/>
                <wp:lineTo x="18214" y="24962"/>
                <wp:lineTo x="16578" y="20632"/>
                <wp:lineTo x="20649" y="17096"/>
                <wp:lineTo x="22183" y="13207"/>
                <wp:lineTo x="22449" y="9142"/>
                <wp:lineTo x="20869" y="4564"/>
                <wp:lineTo x="14419" y="-178"/>
                <wp:lineTo x="13897" y="-764"/>
                <wp:lineTo x="11043" y="-1160"/>
              </wp:wrapPolygon>
            </wp:wrapThrough>
            <wp:docPr id="40" name="Рисунок 40" descr="C:\Users\Пользователь\AppData\Local\Microsoft\Windows\Temporary Internet Files\Content.Word\I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0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6" t="32276" r="42421" b="39168"/>
                    <a:stretch/>
                  </pic:blipFill>
                  <pic:spPr bwMode="auto">
                    <a:xfrm rot="20996422">
                      <a:off x="0" y="0"/>
                      <a:ext cx="1277620" cy="1630045"/>
                    </a:xfrm>
                    <a:prstGeom prst="ellipse">
                      <a:avLst/>
                    </a:prstGeom>
                    <a:ln w="1905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02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F48A51A" wp14:editId="60F2A75E">
            <wp:simplePos x="0" y="0"/>
            <wp:positionH relativeFrom="margin">
              <wp:posOffset>1525905</wp:posOffset>
            </wp:positionH>
            <wp:positionV relativeFrom="paragraph">
              <wp:posOffset>1214120</wp:posOffset>
            </wp:positionV>
            <wp:extent cx="3746579" cy="2961864"/>
            <wp:effectExtent l="342900" t="476250" r="349250" b="46736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9"/>
                    <a:stretch/>
                  </pic:blipFill>
                  <pic:spPr bwMode="auto">
                    <a:xfrm rot="20627265">
                      <a:off x="0" y="0"/>
                      <a:ext cx="3746579" cy="29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02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80BA194" wp14:editId="5142A233">
            <wp:simplePos x="0" y="0"/>
            <wp:positionH relativeFrom="margin">
              <wp:posOffset>1183341</wp:posOffset>
            </wp:positionH>
            <wp:positionV relativeFrom="paragraph">
              <wp:posOffset>5141259</wp:posOffset>
            </wp:positionV>
            <wp:extent cx="3746579" cy="2961864"/>
            <wp:effectExtent l="381000" t="533400" r="387350" b="52451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9"/>
                    <a:stretch/>
                  </pic:blipFill>
                  <pic:spPr bwMode="auto">
                    <a:xfrm rot="20493807">
                      <a:off x="0" y="0"/>
                      <a:ext cx="3746579" cy="29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Pr="00A21815" w:rsidRDefault="00A21815" w:rsidP="00A21815"/>
    <w:p w:rsidR="00A21815" w:rsidRDefault="00A21815" w:rsidP="00A21815"/>
    <w:p w:rsidR="00A21815" w:rsidRDefault="00A21815" w:rsidP="00A21815">
      <w:pPr>
        <w:tabs>
          <w:tab w:val="left" w:pos="6268"/>
        </w:tabs>
      </w:pPr>
      <w:r>
        <w:tab/>
      </w:r>
    </w:p>
    <w:p w:rsidR="00A21815" w:rsidRDefault="00A21815">
      <w:r>
        <w:br w:type="page"/>
      </w:r>
    </w:p>
    <w:tbl>
      <w:tblPr>
        <w:tblStyle w:val="a8"/>
        <w:tblW w:w="10783" w:type="dxa"/>
        <w:tblInd w:w="-5" w:type="dxa"/>
        <w:tblLook w:val="04A0" w:firstRow="1" w:lastRow="0" w:firstColumn="1" w:lastColumn="0" w:noHBand="0" w:noVBand="1"/>
      </w:tblPr>
      <w:tblGrid>
        <w:gridCol w:w="2405"/>
        <w:gridCol w:w="8378"/>
      </w:tblGrid>
      <w:tr w:rsidR="00A21815" w:rsidTr="00A41A84">
        <w:trPr>
          <w:trHeight w:val="983"/>
        </w:trPr>
        <w:tc>
          <w:tcPr>
            <w:tcW w:w="2405" w:type="dxa"/>
          </w:tcPr>
          <w:p w:rsidR="00A21815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ебёнка,</w:t>
            </w:r>
          </w:p>
          <w:p w:rsidR="00A21815" w:rsidRPr="00D10293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 рождения</w:t>
            </w:r>
          </w:p>
        </w:tc>
        <w:tc>
          <w:tcPr>
            <w:tcW w:w="8378" w:type="dxa"/>
          </w:tcPr>
          <w:p w:rsidR="00A21815" w:rsidRDefault="00A21815" w:rsidP="00A41A84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ЕЛИСЕЕВ ИВАН НИКОЛАЕВИЧ</w:t>
            </w:r>
          </w:p>
          <w:p w:rsidR="00A21815" w:rsidRPr="0016704B" w:rsidRDefault="00A21815" w:rsidP="00A41A84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2.04.2016</w:t>
            </w:r>
          </w:p>
        </w:tc>
      </w:tr>
      <w:tr w:rsidR="00A21815" w:rsidTr="00A41A84">
        <w:tc>
          <w:tcPr>
            <w:tcW w:w="2405" w:type="dxa"/>
          </w:tcPr>
          <w:p w:rsidR="00A21815" w:rsidRDefault="00A21815" w:rsidP="00A41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8378" w:type="dxa"/>
          </w:tcPr>
          <w:p w:rsidR="00A21815" w:rsidRDefault="00B1768A" w:rsidP="00A41A84">
            <w:r>
              <w:t>21 сентября</w:t>
            </w:r>
          </w:p>
          <w:p w:rsidR="00A21815" w:rsidRDefault="00A21815" w:rsidP="00A41A84"/>
        </w:tc>
      </w:tr>
      <w:tr w:rsidR="00A21815" w:rsidTr="00A41A84">
        <w:tc>
          <w:tcPr>
            <w:tcW w:w="2405" w:type="dxa"/>
          </w:tcPr>
          <w:p w:rsidR="00A21815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-ний</w:t>
            </w:r>
          </w:p>
          <w:p w:rsidR="00A21815" w:rsidRDefault="00A21815" w:rsidP="00A41A84">
            <w:pPr>
              <w:jc w:val="center"/>
            </w:pPr>
            <w:r>
              <w:rPr>
                <w:b/>
                <w:sz w:val="28"/>
                <w:szCs w:val="28"/>
              </w:rPr>
              <w:t>адрес, т-н</w:t>
            </w:r>
          </w:p>
        </w:tc>
        <w:tc>
          <w:tcPr>
            <w:tcW w:w="8378" w:type="dxa"/>
          </w:tcPr>
          <w:p w:rsidR="00A21815" w:rsidRDefault="00A21815" w:rsidP="00A21815">
            <w:r w:rsidRPr="00FA58D1">
              <w:rPr>
                <w:sz w:val="24"/>
                <w:szCs w:val="24"/>
              </w:rPr>
              <w:t>ул .</w:t>
            </w:r>
            <w:r>
              <w:rPr>
                <w:sz w:val="24"/>
                <w:szCs w:val="24"/>
              </w:rPr>
              <w:t>Посадская</w:t>
            </w:r>
            <w:r w:rsidRPr="00FA58D1">
              <w:rPr>
                <w:sz w:val="24"/>
                <w:szCs w:val="24"/>
              </w:rPr>
              <w:t>, дом.</w:t>
            </w:r>
            <w:r>
              <w:rPr>
                <w:sz w:val="24"/>
                <w:szCs w:val="24"/>
              </w:rPr>
              <w:t>5</w:t>
            </w:r>
            <w:r w:rsidRPr="00FA58D1">
              <w:rPr>
                <w:sz w:val="24"/>
                <w:szCs w:val="24"/>
              </w:rPr>
              <w:t xml:space="preserve">, кв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A21815" w:rsidTr="00A41A84">
        <w:trPr>
          <w:trHeight w:val="422"/>
        </w:trPr>
        <w:tc>
          <w:tcPr>
            <w:tcW w:w="2405" w:type="dxa"/>
          </w:tcPr>
          <w:p w:rsidR="00A21815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 w:rsidRPr="00D10293">
              <w:rPr>
                <w:b/>
                <w:sz w:val="28"/>
                <w:szCs w:val="28"/>
              </w:rPr>
              <w:t>Ф.И.О.  матери</w:t>
            </w:r>
            <w:r>
              <w:rPr>
                <w:b/>
                <w:sz w:val="28"/>
                <w:szCs w:val="28"/>
              </w:rPr>
              <w:t>.</w:t>
            </w:r>
          </w:p>
          <w:p w:rsidR="00A21815" w:rsidRPr="00D10293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б. т-ф </w:t>
            </w:r>
          </w:p>
        </w:tc>
        <w:tc>
          <w:tcPr>
            <w:tcW w:w="8378" w:type="dxa"/>
          </w:tcPr>
          <w:p w:rsidR="00A21815" w:rsidRDefault="00A21815" w:rsidP="00A41A84">
            <w:r>
              <w:t>Елисеева Эльвира Николаевна</w:t>
            </w:r>
            <w:r w:rsidR="00B1768A">
              <w:t xml:space="preserve">  921 325 25 04</w:t>
            </w:r>
          </w:p>
        </w:tc>
      </w:tr>
      <w:tr w:rsidR="00A21815" w:rsidTr="00A41A84">
        <w:tc>
          <w:tcPr>
            <w:tcW w:w="2405" w:type="dxa"/>
          </w:tcPr>
          <w:p w:rsidR="00A21815" w:rsidRPr="004825B3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8378" w:type="dxa"/>
          </w:tcPr>
          <w:p w:rsidR="00A21815" w:rsidRDefault="00B1768A" w:rsidP="00B1768A">
            <w:r>
              <w:t>АО «ВАД» ( Валдайские автодороги) кладовщик</w:t>
            </w:r>
          </w:p>
        </w:tc>
      </w:tr>
      <w:tr w:rsidR="00A21815" w:rsidTr="00A41A84">
        <w:tc>
          <w:tcPr>
            <w:tcW w:w="2405" w:type="dxa"/>
          </w:tcPr>
          <w:p w:rsidR="00A21815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 w:rsidRPr="00D10293">
              <w:rPr>
                <w:b/>
                <w:sz w:val="28"/>
                <w:szCs w:val="28"/>
              </w:rPr>
              <w:t xml:space="preserve">Ф.И.О.  </w:t>
            </w:r>
            <w:r>
              <w:rPr>
                <w:b/>
                <w:sz w:val="28"/>
                <w:szCs w:val="28"/>
              </w:rPr>
              <w:t>отца,</w:t>
            </w:r>
          </w:p>
          <w:p w:rsidR="00A21815" w:rsidRPr="00D10293" w:rsidRDefault="00A21815" w:rsidP="00A41A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б. т-н</w:t>
            </w:r>
          </w:p>
        </w:tc>
        <w:tc>
          <w:tcPr>
            <w:tcW w:w="8378" w:type="dxa"/>
          </w:tcPr>
          <w:p w:rsidR="00A21815" w:rsidRDefault="00B1768A" w:rsidP="00A41A84">
            <w:r>
              <w:t>Елисеев Николай Александрович   9211 981 91 26</w:t>
            </w:r>
          </w:p>
        </w:tc>
      </w:tr>
      <w:tr w:rsidR="00B1768A" w:rsidTr="00A41A84">
        <w:tc>
          <w:tcPr>
            <w:tcW w:w="2405" w:type="dxa"/>
          </w:tcPr>
          <w:p w:rsidR="00B1768A" w:rsidRDefault="00B1768A" w:rsidP="00B1768A">
            <w:pPr>
              <w:jc w:val="center"/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8378" w:type="dxa"/>
          </w:tcPr>
          <w:p w:rsidR="00B1768A" w:rsidRDefault="00B1768A" w:rsidP="00B1768A">
            <w:r>
              <w:t>АО «ВАД» ( Валдайские автодороги) слесарь по ремонту автомобилей</w:t>
            </w:r>
          </w:p>
        </w:tc>
      </w:tr>
      <w:tr w:rsidR="00B1768A" w:rsidTr="00A41A84">
        <w:tc>
          <w:tcPr>
            <w:tcW w:w="2405" w:type="dxa"/>
          </w:tcPr>
          <w:p w:rsidR="00B1768A" w:rsidRPr="00D10293" w:rsidRDefault="00B1768A" w:rsidP="00B1768A">
            <w:pPr>
              <w:jc w:val="center"/>
              <w:rPr>
                <w:b/>
                <w:sz w:val="28"/>
                <w:szCs w:val="28"/>
              </w:rPr>
            </w:pPr>
            <w:r w:rsidRPr="00D10293">
              <w:rPr>
                <w:b/>
                <w:sz w:val="28"/>
                <w:szCs w:val="28"/>
              </w:rPr>
              <w:t xml:space="preserve">Количество детей </w:t>
            </w:r>
            <w:r>
              <w:rPr>
                <w:b/>
                <w:sz w:val="28"/>
                <w:szCs w:val="28"/>
              </w:rPr>
              <w:t>в</w:t>
            </w:r>
            <w:r w:rsidRPr="00D10293">
              <w:rPr>
                <w:b/>
                <w:sz w:val="28"/>
                <w:szCs w:val="28"/>
              </w:rPr>
              <w:t xml:space="preserve"> семье      (Ф.И.О., дата рождения)</w:t>
            </w:r>
          </w:p>
        </w:tc>
        <w:tc>
          <w:tcPr>
            <w:tcW w:w="8378" w:type="dxa"/>
          </w:tcPr>
          <w:p w:rsidR="00B1768A" w:rsidRDefault="00B1768A" w:rsidP="00B1768A"/>
        </w:tc>
      </w:tr>
      <w:tr w:rsidR="00B1768A" w:rsidTr="00A41A84">
        <w:tc>
          <w:tcPr>
            <w:tcW w:w="2405" w:type="dxa"/>
            <w:vMerge w:val="restart"/>
          </w:tcPr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</w:p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веренные лица</w:t>
            </w:r>
          </w:p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ФИО,</w:t>
            </w:r>
          </w:p>
          <w:p w:rsidR="00B1768A" w:rsidRDefault="00B1768A" w:rsidP="00B1768A">
            <w:pPr>
              <w:jc w:val="center"/>
            </w:pPr>
            <w:r>
              <w:rPr>
                <w:b/>
                <w:sz w:val="28"/>
                <w:szCs w:val="28"/>
              </w:rPr>
              <w:t>телефон)</w:t>
            </w:r>
          </w:p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8" w:type="dxa"/>
          </w:tcPr>
          <w:p w:rsidR="00B1768A" w:rsidRDefault="00B1768A" w:rsidP="00B1768A">
            <w:r>
              <w:t>АО «ВАД» ( Валдайские автодороги) кладовщик</w:t>
            </w:r>
          </w:p>
        </w:tc>
      </w:tr>
      <w:tr w:rsidR="00B1768A" w:rsidTr="00A41A84">
        <w:tc>
          <w:tcPr>
            <w:tcW w:w="2405" w:type="dxa"/>
            <w:vMerge/>
          </w:tcPr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8" w:type="dxa"/>
          </w:tcPr>
          <w:p w:rsidR="00B1768A" w:rsidRDefault="00B1768A" w:rsidP="00B1768A"/>
          <w:p w:rsidR="00B1768A" w:rsidRDefault="00B1768A" w:rsidP="00B1768A"/>
        </w:tc>
      </w:tr>
      <w:tr w:rsidR="00B1768A" w:rsidTr="00A41A84">
        <w:tc>
          <w:tcPr>
            <w:tcW w:w="2405" w:type="dxa"/>
            <w:vMerge/>
          </w:tcPr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8" w:type="dxa"/>
          </w:tcPr>
          <w:p w:rsidR="00B1768A" w:rsidRDefault="00B1768A" w:rsidP="00B1768A"/>
          <w:p w:rsidR="00B1768A" w:rsidRDefault="00B1768A" w:rsidP="00B1768A"/>
        </w:tc>
      </w:tr>
      <w:tr w:rsidR="00B1768A" w:rsidTr="00A41A84">
        <w:tc>
          <w:tcPr>
            <w:tcW w:w="2405" w:type="dxa"/>
            <w:vMerge/>
          </w:tcPr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8" w:type="dxa"/>
          </w:tcPr>
          <w:p w:rsidR="00B1768A" w:rsidRDefault="00B1768A" w:rsidP="00B1768A">
            <w:pPr>
              <w:rPr>
                <w:b/>
              </w:rPr>
            </w:pPr>
          </w:p>
          <w:p w:rsidR="00B1768A" w:rsidRPr="0016704B" w:rsidRDefault="00B1768A" w:rsidP="00B1768A">
            <w:pPr>
              <w:rPr>
                <w:b/>
              </w:rPr>
            </w:pPr>
          </w:p>
        </w:tc>
      </w:tr>
      <w:tr w:rsidR="00B1768A" w:rsidTr="00A41A84">
        <w:tc>
          <w:tcPr>
            <w:tcW w:w="2405" w:type="dxa"/>
          </w:tcPr>
          <w:p w:rsidR="00B1768A" w:rsidRDefault="00B1768A" w:rsidP="00B1768A">
            <w:pPr>
              <w:jc w:val="center"/>
            </w:pPr>
          </w:p>
          <w:p w:rsidR="00B1768A" w:rsidRDefault="00B1768A" w:rsidP="00B17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бытия</w:t>
            </w:r>
          </w:p>
          <w:p w:rsidR="00B1768A" w:rsidRDefault="00B1768A" w:rsidP="00B1768A">
            <w:pPr>
              <w:jc w:val="center"/>
            </w:pPr>
          </w:p>
        </w:tc>
        <w:tc>
          <w:tcPr>
            <w:tcW w:w="8378" w:type="dxa"/>
          </w:tcPr>
          <w:p w:rsidR="00B1768A" w:rsidRDefault="00B1768A" w:rsidP="00B1768A"/>
        </w:tc>
      </w:tr>
      <w:tr w:rsidR="00B1768A" w:rsidTr="00A41A84">
        <w:tc>
          <w:tcPr>
            <w:tcW w:w="2405" w:type="dxa"/>
          </w:tcPr>
          <w:p w:rsidR="00B1768A" w:rsidRDefault="00B1768A" w:rsidP="00B1768A"/>
        </w:tc>
        <w:tc>
          <w:tcPr>
            <w:tcW w:w="8378" w:type="dxa"/>
          </w:tcPr>
          <w:p w:rsidR="00B1768A" w:rsidRDefault="00B1768A" w:rsidP="00B1768A"/>
        </w:tc>
      </w:tr>
    </w:tbl>
    <w:p w:rsidR="00A21815" w:rsidRDefault="00A21815" w:rsidP="00A21815"/>
    <w:p w:rsidR="00FD27CC" w:rsidRDefault="00FD27CC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87463" w:rsidP="00A21815">
      <w:pPr>
        <w:tabs>
          <w:tab w:val="left" w:pos="6268"/>
        </w:tabs>
      </w:pPr>
      <w:r w:rsidRPr="00CF11B1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D11BF64" wp14:editId="1CE817D4">
            <wp:simplePos x="0" y="0"/>
            <wp:positionH relativeFrom="margin">
              <wp:posOffset>2779395</wp:posOffset>
            </wp:positionH>
            <wp:positionV relativeFrom="paragraph">
              <wp:posOffset>-503555</wp:posOffset>
            </wp:positionV>
            <wp:extent cx="2012950" cy="3694430"/>
            <wp:effectExtent l="397510" t="593090" r="403860" b="613410"/>
            <wp:wrapThrough wrapText="bothSides">
              <wp:wrapPolygon edited="0">
                <wp:start x="24502" y="-974"/>
                <wp:lineTo x="23863" y="-1027"/>
                <wp:lineTo x="20495" y="-1842"/>
                <wp:lineTo x="7220" y="-1842"/>
                <wp:lineTo x="670" y="-1568"/>
                <wp:lineTo x="-2519" y="-1156"/>
                <wp:lineTo x="-2104" y="161"/>
                <wp:lineTo x="-5327" y="463"/>
                <wp:lineTo x="-2938" y="8037"/>
                <wp:lineTo x="-6162" y="8339"/>
                <wp:lineTo x="-2941" y="18547"/>
                <wp:lineTo x="-2916" y="21257"/>
                <wp:lineTo x="-3285" y="21405"/>
                <wp:lineTo x="-3077" y="22063"/>
                <wp:lineTo x="-2639" y="22135"/>
                <wp:lineTo x="-1522" y="23048"/>
                <wp:lineTo x="1875" y="23295"/>
                <wp:lineTo x="18476" y="23322"/>
                <wp:lineTo x="21596" y="22691"/>
                <wp:lineTo x="24133" y="20871"/>
                <wp:lineTo x="24300" y="20743"/>
                <wp:lineTo x="24684" y="11440"/>
                <wp:lineTo x="24650" y="11330"/>
                <wp:lineTo x="24653" y="820"/>
                <wp:lineTo x="25021" y="672"/>
                <wp:lineTo x="24502" y="-974"/>
              </wp:wrapPolygon>
            </wp:wrapThrough>
            <wp:docPr id="4" name="Рисунок 4" descr="C:\Users\Пользователь\Desktop\КРОХА 1\110___08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РОХА 1\110___08\IMG_0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5" t="43332" r="46990"/>
                    <a:stretch/>
                  </pic:blipFill>
                  <pic:spPr bwMode="auto">
                    <a:xfrm rot="16785106">
                      <a:off x="0" y="0"/>
                      <a:ext cx="2012950" cy="3694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Default="00EB267A" w:rsidP="00A21815">
      <w:pPr>
        <w:tabs>
          <w:tab w:val="left" w:pos="6268"/>
        </w:tabs>
      </w:pPr>
      <w:r w:rsidRPr="00C87463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ED2DEA9" wp14:editId="0AB4EB37">
            <wp:simplePos x="0" y="0"/>
            <wp:positionH relativeFrom="margin">
              <wp:posOffset>1536700</wp:posOffset>
            </wp:positionH>
            <wp:positionV relativeFrom="paragraph">
              <wp:posOffset>163830</wp:posOffset>
            </wp:positionV>
            <wp:extent cx="1969135" cy="2955290"/>
            <wp:effectExtent l="211773" t="226377" r="223837" b="242888"/>
            <wp:wrapThrough wrapText="bothSides">
              <wp:wrapPolygon edited="0">
                <wp:start x="23390" y="17333"/>
                <wp:lineTo x="22989" y="17173"/>
                <wp:lineTo x="21671" y="-1043"/>
                <wp:lineTo x="1588" y="-1341"/>
                <wp:lineTo x="1433" y="48"/>
                <wp:lineTo x="-859" y="-66"/>
                <wp:lineTo x="-1493" y="1857"/>
                <wp:lineTo x="-1617" y="2968"/>
                <wp:lineTo x="-2731" y="22320"/>
                <wp:lineTo x="2255" y="22707"/>
                <wp:lineTo x="15669" y="22674"/>
                <wp:lineTo x="18842" y="22413"/>
                <wp:lineTo x="19050" y="22423"/>
                <wp:lineTo x="23096" y="19971"/>
                <wp:lineTo x="23390" y="17333"/>
              </wp:wrapPolygon>
            </wp:wrapThrough>
            <wp:docPr id="12" name="Рисунок 12" descr="C:\Users\Пользователь\Desktop\КРОХА 1\110___08\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РОХА 1\110___08\IMG_0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8" t="29883" r="36160" b="25282"/>
                    <a:stretch/>
                  </pic:blipFill>
                  <pic:spPr bwMode="auto">
                    <a:xfrm rot="15944613" flipH="1">
                      <a:off x="0" y="0"/>
                      <a:ext cx="1969135" cy="29552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1B1" w:rsidRDefault="00CF11B1" w:rsidP="00A21815">
      <w:pPr>
        <w:tabs>
          <w:tab w:val="left" w:pos="6268"/>
        </w:tabs>
      </w:pPr>
    </w:p>
    <w:p w:rsidR="00CF11B1" w:rsidRDefault="00CF11B1" w:rsidP="00A21815">
      <w:pPr>
        <w:tabs>
          <w:tab w:val="left" w:pos="6268"/>
        </w:tabs>
      </w:pPr>
    </w:p>
    <w:p w:rsidR="00CF11B1" w:rsidRPr="00A21815" w:rsidRDefault="00EB267A" w:rsidP="00A21815">
      <w:pPr>
        <w:tabs>
          <w:tab w:val="left" w:pos="6268"/>
        </w:tabs>
      </w:pPr>
      <w:r w:rsidRPr="00E90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BA37D6" wp14:editId="18FCD700">
                <wp:simplePos x="0" y="0"/>
                <wp:positionH relativeFrom="margin">
                  <wp:align>right</wp:align>
                </wp:positionH>
                <wp:positionV relativeFrom="paragraph">
                  <wp:posOffset>2151407</wp:posOffset>
                </wp:positionV>
                <wp:extent cx="6607174" cy="2820670"/>
                <wp:effectExtent l="26035" t="12065" r="10795" b="1079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607174" cy="2820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11B1" w:rsidRDefault="00CF11B1" w:rsidP="00EB26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ПРОЛЕТЕЛО ТРИ НЕДЕЛИ,</w:t>
                            </w:r>
                          </w:p>
                          <w:p w:rsidR="00CF11B1" w:rsidRDefault="00CF11B1" w:rsidP="00EB26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МЫ, КАК БУДТО, ПОВ</w:t>
                            </w:r>
                            <w:r w:rsidR="00C87463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З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РОСЛЕЛИ:</w:t>
                            </w:r>
                          </w:p>
                          <w:p w:rsidR="00CF11B1" w:rsidRDefault="00CF11B1" w:rsidP="00EB26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НЕ ССОРИМСЯ. ИГРАЕМ</w:t>
                            </w:r>
                          </w:p>
                          <w:p w:rsidR="00CF11B1" w:rsidRPr="00922070" w:rsidRDefault="00CF11B1" w:rsidP="00EB267A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И МАМУ ВСПОМИНАЕ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A37D6" id="Скругленный прямоугольник 57" o:spid="_x0000_s1029" style="position:absolute;margin-left:469.05pt;margin-top:169.4pt;width:520.25pt;height:222.1pt;rotation:-90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" fillcolor="window" strokecolor="#7030a0" strokeweight="3pt">
                <v:stroke joinstyle="miter"/>
                <v:path arrowok="t"/>
                <v:textbox>
                  <w:txbxContent>
                    <w:p w:rsidR="00CF11B1" w:rsidRDefault="00CF11B1" w:rsidP="00EB267A">
                      <w:pPr>
                        <w:jc w:val="center"/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ПРОЛЕТЕЛО ТРИ НЕДЕЛИ,</w:t>
                      </w:r>
                    </w:p>
                    <w:p w:rsidR="00CF11B1" w:rsidRDefault="00CF11B1" w:rsidP="00EB267A">
                      <w:pPr>
                        <w:jc w:val="center"/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МЫ, КАК БУДТО, ПОВ</w:t>
                      </w:r>
                      <w:r w:rsidR="00C87463"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З</w:t>
                      </w:r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РОСЛЕЛИ:</w:t>
                      </w:r>
                    </w:p>
                    <w:p w:rsidR="00CF11B1" w:rsidRDefault="00CF11B1" w:rsidP="00EB267A">
                      <w:pPr>
                        <w:jc w:val="center"/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НЕ ССОРИМСЯ. ИГРАЕМ</w:t>
                      </w:r>
                    </w:p>
                    <w:p w:rsidR="00CF11B1" w:rsidRPr="00922070" w:rsidRDefault="00CF11B1" w:rsidP="00EB267A">
                      <w:pP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И МАМУ ВСПОМИНАЕМ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7463" w:rsidRPr="00C87463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932249B" wp14:editId="13B352DC">
            <wp:simplePos x="0" y="0"/>
            <wp:positionH relativeFrom="column">
              <wp:posOffset>1409700</wp:posOffset>
            </wp:positionH>
            <wp:positionV relativeFrom="paragraph">
              <wp:posOffset>1833880</wp:posOffset>
            </wp:positionV>
            <wp:extent cx="2060575" cy="2680970"/>
            <wp:effectExtent l="242253" t="310197" r="220027" b="334328"/>
            <wp:wrapThrough wrapText="bothSides">
              <wp:wrapPolygon edited="0">
                <wp:start x="22981" y="-1092"/>
                <wp:lineTo x="22483" y="-1662"/>
                <wp:lineTo x="16094" y="-1341"/>
                <wp:lineTo x="3214" y="-1308"/>
                <wp:lineTo x="71" y="-843"/>
                <wp:lineTo x="350" y="831"/>
                <wp:lineTo x="-2819" y="1144"/>
                <wp:lineTo x="-1268" y="10430"/>
                <wp:lineTo x="-2456" y="10548"/>
                <wp:lineTo x="-1718" y="20997"/>
                <wp:lineTo x="-1514" y="22215"/>
                <wp:lineTo x="792" y="22761"/>
                <wp:lineTo x="16891" y="22720"/>
                <wp:lineTo x="19735" y="21666"/>
                <wp:lineTo x="19933" y="21646"/>
                <wp:lineTo x="22772" y="19355"/>
                <wp:lineTo x="22992" y="1383"/>
                <wp:lineTo x="23362" y="1192"/>
                <wp:lineTo x="22981" y="-1092"/>
              </wp:wrapPolygon>
            </wp:wrapThrough>
            <wp:docPr id="9" name="Рисунок 9" descr="C:\Users\Пользователь\Desktop\КРОХА 1\110___08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РОХА 1\110___08\IMG_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4" t="25900" r="41009" b="26776"/>
                    <a:stretch/>
                  </pic:blipFill>
                  <pic:spPr bwMode="auto">
                    <a:xfrm rot="16638871" flipH="1">
                      <a:off x="0" y="0"/>
                      <a:ext cx="2060575" cy="2680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463" w:rsidRPr="00C87463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17E81D6" wp14:editId="4D47C642">
            <wp:simplePos x="0" y="0"/>
            <wp:positionH relativeFrom="margin">
              <wp:posOffset>1095347</wp:posOffset>
            </wp:positionH>
            <wp:positionV relativeFrom="paragraph">
              <wp:posOffset>5007361</wp:posOffset>
            </wp:positionV>
            <wp:extent cx="3042285" cy="2117090"/>
            <wp:effectExtent l="381000" t="476250" r="386715" b="492760"/>
            <wp:wrapThrough wrapText="bothSides">
              <wp:wrapPolygon edited="0">
                <wp:start x="1491" y="24887"/>
                <wp:lineTo x="18432" y="27585"/>
                <wp:lineTo x="18704" y="24500"/>
                <wp:lineTo x="22461" y="25185"/>
                <wp:lineTo x="22734" y="22100"/>
                <wp:lineTo x="23405" y="22222"/>
                <wp:lineTo x="24092" y="9809"/>
                <wp:lineTo x="24100" y="3541"/>
                <wp:lineTo x="23836" y="358"/>
                <wp:lineTo x="23853" y="165"/>
                <wp:lineTo x="22581" y="-2418"/>
                <wp:lineTo x="22481" y="-2828"/>
                <wp:lineTo x="20871" y="-3122"/>
                <wp:lineTo x="20703" y="-2760"/>
                <wp:lineTo x="6796" y="-2750"/>
                <wp:lineTo x="6661" y="-2775"/>
                <wp:lineTo x="-588" y="-962"/>
                <wp:lineTo x="-723" y="-987"/>
                <wp:lineTo x="-1934" y="1927"/>
                <wp:lineTo x="-2077" y="8171"/>
                <wp:lineTo x="-2093" y="20706"/>
                <wp:lineTo x="-1141" y="23819"/>
                <wp:lineTo x="-1058" y="24422"/>
                <wp:lineTo x="1491" y="24887"/>
              </wp:wrapPolygon>
            </wp:wrapThrough>
            <wp:docPr id="13" name="Рисунок 13" descr="C:\Users\Пользователь\Desktop\КРОХА 1\110___08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РОХА 1\110___08\IMG_0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6" t="28861" r="33179" b="32798"/>
                    <a:stretch/>
                  </pic:blipFill>
                  <pic:spPr bwMode="auto">
                    <a:xfrm rot="10365976">
                      <a:off x="0" y="0"/>
                      <a:ext cx="3042285" cy="2117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1B1" w:rsidRPr="00A21815" w:rsidSect="001F6906">
      <w:pgSz w:w="11906" w:h="16838"/>
      <w:pgMar w:top="397" w:right="851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12" w:rsidRDefault="00474912" w:rsidP="001F6906">
      <w:pPr>
        <w:spacing w:after="0" w:line="240" w:lineRule="auto"/>
      </w:pPr>
      <w:r>
        <w:separator/>
      </w:r>
    </w:p>
  </w:endnote>
  <w:endnote w:type="continuationSeparator" w:id="0">
    <w:p w:rsidR="00474912" w:rsidRDefault="00474912" w:rsidP="001F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12" w:rsidRDefault="00474912" w:rsidP="001F6906">
      <w:pPr>
        <w:spacing w:after="0" w:line="240" w:lineRule="auto"/>
      </w:pPr>
      <w:r>
        <w:separator/>
      </w:r>
    </w:p>
  </w:footnote>
  <w:footnote w:type="continuationSeparator" w:id="0">
    <w:p w:rsidR="00474912" w:rsidRDefault="00474912" w:rsidP="001F6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8B"/>
    <w:rsid w:val="000F59A2"/>
    <w:rsid w:val="001E2E1D"/>
    <w:rsid w:val="001F6906"/>
    <w:rsid w:val="003F6FE3"/>
    <w:rsid w:val="0045588B"/>
    <w:rsid w:val="00474912"/>
    <w:rsid w:val="00494735"/>
    <w:rsid w:val="004D6234"/>
    <w:rsid w:val="00661E34"/>
    <w:rsid w:val="006637DD"/>
    <w:rsid w:val="00775C82"/>
    <w:rsid w:val="00792741"/>
    <w:rsid w:val="0079487C"/>
    <w:rsid w:val="00826E75"/>
    <w:rsid w:val="00871564"/>
    <w:rsid w:val="00895D83"/>
    <w:rsid w:val="00902202"/>
    <w:rsid w:val="009043EF"/>
    <w:rsid w:val="009629B5"/>
    <w:rsid w:val="009955F3"/>
    <w:rsid w:val="009A4C92"/>
    <w:rsid w:val="00A21815"/>
    <w:rsid w:val="00A5092C"/>
    <w:rsid w:val="00B05C77"/>
    <w:rsid w:val="00B1768A"/>
    <w:rsid w:val="00B805DC"/>
    <w:rsid w:val="00BF19A6"/>
    <w:rsid w:val="00C87463"/>
    <w:rsid w:val="00CF11B1"/>
    <w:rsid w:val="00EB267A"/>
    <w:rsid w:val="00ED39F7"/>
    <w:rsid w:val="00FD27CC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6F166-0241-4E8A-8C63-3520DECB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906"/>
  </w:style>
  <w:style w:type="paragraph" w:styleId="a5">
    <w:name w:val="footer"/>
    <w:basedOn w:val="a"/>
    <w:link w:val="a6"/>
    <w:uiPriority w:val="99"/>
    <w:unhideWhenUsed/>
    <w:rsid w:val="001F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906"/>
  </w:style>
  <w:style w:type="paragraph" w:styleId="a7">
    <w:name w:val="Normal (Web)"/>
    <w:basedOn w:val="a"/>
    <w:uiPriority w:val="99"/>
    <w:semiHidden/>
    <w:unhideWhenUsed/>
    <w:rsid w:val="00902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8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63E6-4EEC-4195-B570-6C69553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9-24T16:01:00Z</dcterms:created>
  <dcterms:modified xsi:type="dcterms:W3CDTF">2017-09-26T09:15:00Z</dcterms:modified>
</cp:coreProperties>
</file>